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34" w:rsidRDefault="008564F8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РОЕКТ</w:t>
      </w: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енений 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</w:t>
      </w:r>
    </w:p>
    <w:p w:rsidR="00DE1734" w:rsidRDefault="00DE1734" w:rsidP="00DE17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4 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0 июля 2019 г. №946 «О внесении изменений в некоторые акты Правительства Российской Федерации», постановлением администрации города Пятигорска 27.08.2018 № 3302 «Об утверждении</w:t>
      </w:r>
      <w:hyperlink r:id="rId9" w:anchor="Par2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, -</w:t>
      </w:r>
    </w:p>
    <w:p w:rsidR="00DE1734" w:rsidRDefault="00DE1734" w:rsidP="00DE1734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734" w:rsidRDefault="00DE1734" w:rsidP="00DE1734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1734" w:rsidRDefault="00DE1734" w:rsidP="00DE173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Внести изменения 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, </w:t>
      </w:r>
      <w:r w:rsidRPr="00A55F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в их в редакции согласно приложению к настоящему постановлению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равила).</w:t>
      </w:r>
    </w:p>
    <w:p w:rsidR="00DE1734" w:rsidRDefault="00DE1734" w:rsidP="00DE173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E1734" w:rsidRDefault="00DE1734" w:rsidP="00DE17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 Разместить настоящее постановление на официальном сайте города-курорта Пятигорска и в единой информационной системе в сфере закупок в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информационно-телекоммуникационной сети «Интернет».</w:t>
      </w:r>
    </w:p>
    <w:p w:rsidR="00DE1734" w:rsidRDefault="00DE1734" w:rsidP="00DE1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E1734" w:rsidRDefault="00DE1734" w:rsidP="00DE173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Скрипник</w:t>
      </w: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55F19" w:rsidRDefault="00A55F19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E1734" w:rsidRDefault="00DE1734" w:rsidP="00DE173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19 г. №____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16 г. № 1619</w:t>
      </w:r>
    </w:p>
    <w:p w:rsidR="007F0EF8" w:rsidRDefault="007F0EF8" w:rsidP="007F0EF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5A6" w:rsidRDefault="009A05A6" w:rsidP="00240DB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ИЛА </w:t>
      </w:r>
    </w:p>
    <w:p w:rsidR="007F0EF8" w:rsidRDefault="007F0EF8" w:rsidP="00240DB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</w:t>
      </w:r>
    </w:p>
    <w:p w:rsidR="007F0EF8" w:rsidRDefault="007F0EF8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Настоящий документ устанавливает порядок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далее - субъекты нормирования), и подведомственных им казенных учреждений в части закупок товаров, работ, услуг (далее - нормативные затраты)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ормативные затраты применяются для обоснования объекта и (или) объектов закупки соответствующего субъекта нормирования и подведомственных ему казенных учреждений.</w:t>
      </w:r>
    </w:p>
    <w:p w:rsidR="007F0EF8" w:rsidRDefault="007F0EF8" w:rsidP="009A0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0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7F0EF8" w:rsidRDefault="007F0EF8" w:rsidP="009A05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23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Нормативные затраты, порядок определения которых не установлен </w:t>
      </w:r>
      <w:hyperlink r:id="rId11" w:anchor="P85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субъектов нормирования (включая подведомственные им казенные учреждения) согласно приложению к настоящим Правилам (далее - Методика) определяются в порядке, устанавливаемом субъектами нормирования. 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субъектам нормирования и находящимся в их ведении казе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реждениям как получателям бюджетных средств лимитов бюджетных обязательств на закупку товаров, работ, услуг в рамках исполнения бюджета города-курорта Пятигорск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нормативных затрат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2" w:anchor="P4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абзаца третьего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Для определения нормативных затрат в соответствии с </w:t>
      </w:r>
      <w:hyperlink r:id="rId13" w:anchor="P9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4" w:anchor="P383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цены товаров, работ, услуг, устанавливаемые субъектами нормирования, если эти нормативы не предусмотрены </w:t>
      </w:r>
      <w:hyperlink r:id="rId15" w:anchor="P95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>к Методике.</w:t>
      </w:r>
    </w:p>
    <w:p w:rsidR="007F0EF8" w:rsidRPr="00A55F19" w:rsidRDefault="007F0EF8" w:rsidP="0066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цен товаров, работ, услуг, устанавливаемые субъектами нормирования, не предусмотренные для работников субъектов нормирования и  подведомственных им казенных учреждений приложением к Методике, не могут превышать нормативов цен товаров, работ, услуг, установленных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, утвержденными постановлением Правительства РФ от20.10.2014 г. № 1084 «</w:t>
      </w:r>
      <w:r w:rsidR="00664D34">
        <w:rPr>
          <w:rFonts w:ascii="Times New Roman" w:hAnsi="Times New Roman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, для государственного гражданского служащего, замещающего должность в </w:t>
      </w:r>
      <w:r w:rsidRPr="00A55F19">
        <w:rPr>
          <w:rFonts w:ascii="Times New Roman" w:hAnsi="Times New Roman" w:cs="Times New Roman"/>
          <w:sz w:val="28"/>
          <w:szCs w:val="28"/>
        </w:rPr>
        <w:t>федеральном государственном органе, относящуюся к категории «</w:t>
      </w:r>
      <w:r w:rsidR="00664D34" w:rsidRPr="00A55F19">
        <w:rPr>
          <w:rFonts w:ascii="Times New Roman" w:hAnsi="Times New Roman" w:cs="Times New Roman"/>
          <w:sz w:val="28"/>
          <w:szCs w:val="28"/>
        </w:rPr>
        <w:t>специалисты</w:t>
      </w:r>
      <w:r w:rsidRPr="00A55F19">
        <w:rPr>
          <w:rFonts w:ascii="Times New Roman" w:hAnsi="Times New Roman" w:cs="Times New Roman"/>
          <w:sz w:val="28"/>
          <w:szCs w:val="28"/>
        </w:rPr>
        <w:t>».</w:t>
      </w:r>
    </w:p>
    <w:p w:rsidR="007F0EF8" w:rsidRDefault="007F0EF8" w:rsidP="009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Для определения нормативных затрат в соответствии с </w:t>
      </w:r>
      <w:hyperlink r:id="rId16" w:anchor="P92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7" w:anchor="P383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количества товаров, работ, услуг, устанавливаемые субъектами нормирования, если эти нормативы не предусмотрены </w:t>
      </w:r>
      <w:hyperlink r:id="rId18" w:anchor="P95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50"/>
      <w:bookmarkEnd w:id="1"/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Субъекты нормирования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субъекта нормирования, должностных обязанностей его работников) нормативы (далее – нормативы субъектов нормирования)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цены услуг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) количества SIM-карт, используемых в планшетных компьютерах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) цены и количества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; 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)  количества и цены средств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) количества и цены планшетных компьютеров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) количества и цены носителей информаци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) объема потребления и цены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) перечня периодических печатных изданий и справочной литератур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к) количества и цены </w:t>
      </w:r>
      <w:r w:rsidRPr="00A55F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сональных электронно-вычислительных маши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рабочих станций)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л) количества и цены транспортных средств с учетом нормативов, предусмотренных </w:t>
      </w:r>
      <w:hyperlink r:id="rId19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) количества и цены мебел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) количества и цены канцелярских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) количества и цены хозяйственных товаров и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) количества и цены материальных запасов для нужд гражданской оборон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) количества и цены иных товаров и услуг.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балансе субъектов нормирования и подведомственных им казенных учреждений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(правовыми) актами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Нормативные затраты разрабатываются и утверждаются субъектам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рмирования  в соответствии с </w:t>
      </w:r>
      <w:hyperlink r:id="rId20" w:anchor="Par2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, утвержденными постановлением администрации города Пятигорска от 2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>.08.</w:t>
      </w:r>
      <w:r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330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ми администрации города Пятигорск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П. Фоменко</w:t>
      </w:r>
    </w:p>
    <w:p w:rsidR="002D575E" w:rsidRDefault="002D575E" w:rsidP="002D575E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5F19" w:rsidRDefault="00A55F19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5F19" w:rsidRDefault="00A55F19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5F19" w:rsidRDefault="00A55F19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923E7" w:rsidRDefault="004923E7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66F6" w:rsidRDefault="004866F6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равилам определениянормативных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 на обеспечение функций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умы города Пятигорска,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 Пятигорска иеё структурных подразделений,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ладающих статусом юридического лица</w:t>
      </w:r>
    </w:p>
    <w:p w:rsidR="007F0EF8" w:rsidRDefault="007F0EF8" w:rsidP="002D575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включая подведомственные им казенные учреждения)</w:t>
      </w:r>
    </w:p>
    <w:p w:rsidR="007F0EF8" w:rsidRDefault="007F0EF8" w:rsidP="002D575E">
      <w:pPr>
        <w:pStyle w:val="ConsPlusNormal"/>
        <w:ind w:left="4962"/>
        <w:jc w:val="center"/>
        <w:rPr>
          <w:highlight w:val="yellow"/>
          <w:lang w:eastAsia="en-US"/>
        </w:rPr>
      </w:pPr>
    </w:p>
    <w:p w:rsidR="007F0EF8" w:rsidRDefault="007F0EF8" w:rsidP="002D575E">
      <w:pPr>
        <w:pStyle w:val="ConsPlusNormal"/>
        <w:jc w:val="center"/>
        <w:rPr>
          <w:highlight w:val="yellow"/>
          <w:lang w:eastAsia="en-US"/>
        </w:rPr>
      </w:pPr>
    </w:p>
    <w:p w:rsidR="007F0EF8" w:rsidRDefault="002D575E" w:rsidP="002D575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85"/>
      <w:bookmarkEnd w:id="2"/>
      <w:r>
        <w:rPr>
          <w:rFonts w:ascii="Times New Roman" w:hAnsi="Times New Roman" w:cs="Times New Roman"/>
          <w:sz w:val="28"/>
          <w:szCs w:val="28"/>
          <w:lang w:eastAsia="en-US"/>
        </w:rPr>
        <w:t>МЕТОДИКА</w:t>
      </w:r>
    </w:p>
    <w:p w:rsidR="007F0EF8" w:rsidRDefault="007F0EF8" w:rsidP="002D575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на обеспечениефункций субъектов нормирования (включая подведомственные им казенные учреждения)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92"/>
      <w:bookmarkEnd w:id="3"/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I. Затраты на информационно-коммуникационные технологии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Затраты на абонентскую плату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30" name="Рисунок 430" descr="Описание: 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6" descr="Описание: base_1_170190_46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429" name="Рисунок 429" descr="Описание: 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5" descr="Описание: base_1_170190_46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28" name="Рисунок 428" descr="Описание: 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 descr="Описание: base_1_170190_464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27" name="Рисунок 427" descr="Описание: 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 descr="Описание: base_1_170190_465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26" name="Рисунок 426" descr="Описание: 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 descr="Описание: base_1_170190_466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Затраты на повременную оплату местных, междугородних и международн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25" name="Рисунок 425" descr="Описание: 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 descr="Описание: base_1_170190_467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9A05A6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16"/>
          <w:szCs w:val="16"/>
        </w:rPr>
        <w:drawing>
          <wp:inline distT="0" distB="0" distL="0" distR="0">
            <wp:extent cx="5486400" cy="323850"/>
            <wp:effectExtent l="0" t="0" r="0" b="0"/>
            <wp:docPr id="424" name="Рисунок 424" descr="Описание: 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base_1_170190_468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423" name="Рисунок 423" descr="Описание: 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0" descr="Описание: base_1_170190_469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одолжительность местных телефонных соединений в месяц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счете на 1 абонентский номер для передачи голосовой информации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цена минуты разговора при местных телефонных соединениях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месяцев предоставления услуги местной телефонной связи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22" name="Рисунок 422" descr="Описание: 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 descr="Описание: base_1_170190_47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21" name="Рисунок 421" descr="Описание: 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 descr="Описание: base_1_170190_474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20" name="Рисунок 420" descr="Описание: 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7" descr="Описание: base_1_170190_47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19" name="Рисунок 419" descr="Описание: 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6" descr="Описание: base_1_170190_47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418" name="Рисунок 418" descr="Описание: 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5" descr="Описание: base_1_170190_477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417" name="Рисунок 417" descr="Описание: 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4" descr="Описание: base_1_170190_478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416" name="Рисунок 416" descr="Описание: 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3" descr="Описание: base_1_170190_479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415" name="Рисунок 415" descr="Описание: 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2" descr="Описание: base_1_170190_480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Затраты на оплату услуг подвижной связ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14" name="Рисунок 414" descr="Описание: 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1" descr="Описание: base_1_170190_481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413" name="Рисунок 413" descr="Описание: 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0" descr="Описание: base_1_170190_482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9A05A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12" name="Рисунок 412" descr="Описание: 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9" descr="Описание: base_1_170190_48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11" name="Рисунок 411" descr="Описание: 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8" descr="Описание: base_1_170190_484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10" name="Рисунок 410" descr="Описание: 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Описание: base_1_170190_485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</w:t>
      </w:r>
      <w:r w:rsidR="00D50C60" w:rsidRPr="00A55F19">
        <w:rPr>
          <w:rFonts w:ascii="Times New Roman" w:hAnsi="Times New Roman" w:cs="Times New Roman"/>
          <w:sz w:val="28"/>
          <w:szCs w:val="28"/>
        </w:rPr>
        <w:t xml:space="preserve"> по i-й долж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4. Затраты на передачу данных с использованием информационно-телекоммуникационной сети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сеть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и услуги интернет-провайдеров для планшетных компьютеров (</w:t>
      </w:r>
      <w:r w:rsidR="00664D34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664D34" w:rsidRPr="00A55F19">
        <w:rPr>
          <w:rFonts w:ascii="Times New Roman" w:hAnsi="Times New Roman" w:cs="Times New Roman"/>
          <w:noProof/>
          <w:sz w:val="16"/>
          <w:szCs w:val="16"/>
        </w:rPr>
        <w:t>и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D6325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215" cy="453224"/>
            <wp:effectExtent l="0" t="0" r="0" b="4445"/>
            <wp:docPr id="408" name="Рисунок 408" descr="Описание: base_1_32993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2" descr="Описание: base_1_329932_3278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07" name="Рисунок 407" descr="Описание: base_1_32993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3" descr="Описание: base_1_329932_3279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SIM-карт по i-й должност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06" name="Рисунок 406" descr="Описание: base_1_32993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4" descr="Описание: base_1_329932_3279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i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405" name="Рисунок 405" descr="Описание: base_1_32993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5" descr="Описание: base_1_329932_3279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. Затраты на сеть «Интернет» и услуги интернет-провайдер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404" name="Рисунок 404" descr="Описание: 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6" descr="Описание: base_1_170190_491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4025" cy="476250"/>
            <wp:effectExtent l="0" t="0" r="9525" b="0"/>
            <wp:docPr id="403" name="Рисунок 403" descr="Описание: 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5" descr="Описание: base_1_170190_492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каналов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02" name="Рисунок 402" descr="Описание: 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3" descr="Описание: base_1_170190_494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01" name="Рисунок 401" descr="Описание: 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2" descr="Описание: base_1_170190_495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Затраты на электросвязь, относящуюся к связи специального назначения, используемой на региональном уровне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76225"/>
            <wp:effectExtent l="0" t="0" r="9525" b="9525"/>
            <wp:docPr id="400" name="Рисунок 400" descr="Описание: 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1" descr="Описание: base_1_170190_496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2125" cy="266700"/>
            <wp:effectExtent l="0" t="0" r="9525" b="0"/>
            <wp:docPr id="399" name="Рисунок 399" descr="Описание: 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0" descr="Описание: base_1_170190_497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398" name="Рисунок 398" descr="Описание: 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9" descr="Описание: base_1_170190_498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97" name="Рисунок 397" descr="Описание: 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8" descr="Описание: base_1_170190_499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9525" b="9525"/>
            <wp:docPr id="396" name="Рисунок 396" descr="Описание: 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7" descr="Описание: base_1_170190_500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. Затраты на электросвязь, относящуюся к связи специаль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значения, используемой на муниципальном уровн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95" name="Рисунок 395" descr="Описание: 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6" descr="Описание: base_1_170190_501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lang w:eastAsia="en-US"/>
        </w:rPr>
      </w:pPr>
      <w:r>
        <w:rPr>
          <w:lang w:eastAsia="en-US"/>
        </w:rPr>
        <w:t>З</w:t>
      </w:r>
      <w:r>
        <w:rPr>
          <w:vertAlign w:val="subscript"/>
          <w:lang w:eastAsia="en-US"/>
        </w:rPr>
        <w:t>мпс</w:t>
      </w:r>
      <w:r>
        <w:rPr>
          <w:lang w:eastAsia="en-US"/>
        </w:rPr>
        <w:t xml:space="preserve">= </w:t>
      </w:r>
      <w:r>
        <w:rPr>
          <w:lang w:val="en-US" w:eastAsia="en-US"/>
        </w:rPr>
        <w:t>Q</w:t>
      </w:r>
      <w:r>
        <w:rPr>
          <w:vertAlign w:val="subscript"/>
          <w:lang w:eastAsia="en-US"/>
        </w:rPr>
        <w:t>мпс</w:t>
      </w:r>
      <w:r>
        <w:rPr>
          <w:lang w:eastAsia="en-US"/>
        </w:rPr>
        <w:t xml:space="preserve">× </w:t>
      </w:r>
      <w:r>
        <w:rPr>
          <w:lang w:val="en-US" w:eastAsia="en-US"/>
        </w:rPr>
        <w:t>P</w:t>
      </w:r>
      <w:r>
        <w:rPr>
          <w:vertAlign w:val="subscript"/>
          <w:lang w:eastAsia="en-US"/>
        </w:rPr>
        <w:t>мпс</w:t>
      </w:r>
      <w:r>
        <w:rPr>
          <w:lang w:eastAsia="en-US"/>
        </w:rPr>
        <w:t xml:space="preserve"> × </w:t>
      </w:r>
      <w:r>
        <w:rPr>
          <w:lang w:val="en-US" w:eastAsia="en-US"/>
        </w:rPr>
        <w:t>N</w:t>
      </w:r>
      <w:r>
        <w:rPr>
          <w:vertAlign w:val="subscript"/>
          <w:lang w:eastAsia="en-US"/>
        </w:rPr>
        <w:t>мпс ,</w:t>
      </w:r>
      <w:r>
        <w:rPr>
          <w:lang w:eastAsia="en-US"/>
        </w:rPr>
        <w:t xml:space="preserve"> 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>
        <w:rPr>
          <w:vertAlign w:val="subscript"/>
          <w:lang w:eastAsia="en-US"/>
        </w:rPr>
        <w:t>мп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vertAlign w:val="subscript"/>
          <w:lang w:eastAsia="en-US"/>
        </w:rPr>
        <w:t>мп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>
        <w:rPr>
          <w:vertAlign w:val="subscript"/>
          <w:lang w:eastAsia="en-US"/>
        </w:rPr>
        <w:t xml:space="preserve">мпс -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личество месяцев предоставления услуги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Затраты на оплату услуг по предоставлению цифровых потоков для коммутируем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94" name="Рисунок 394" descr="Описание: 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5" descr="Описание: base_1_170190_505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393" name="Рисунок 393" descr="Описание: 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Описание: base_1_170190_506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92" name="Рисунок 392" descr="Описание: 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3" descr="Описание: base_1_170190_507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i-й абонентской плато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91" name="Рисунок 391" descr="Описание: 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2" descr="Описание: base_1_170190_508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90" name="Рисунок 390" descr="Описание: 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1" descr="Описание: base_1_170190_509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Затраты на оплату иных услуг связи в сфере информационно-коммуникационных технолог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389" name="Рисунок 389" descr="Описание: 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0" descr="Описание: base_1_170190_510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388" name="Рисунок 388" descr="Описание: 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9" descr="Описание: base_1_170190_511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387" name="Рисунок 387" descr="Описание: 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8" descr="Описание: base_1_170190_512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0. Затраты на оплату услуг по приему и передаче телеграмм (</w:t>
      </w:r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упт</w:t>
      </w:r>
      <w:r w:rsidRPr="00A55F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Т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расчетная потребность в i-м виде услуг по приему и передаче телеграм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тариф на i-й вид услуг по приему и передаче телеграмм, утвержденный в установленном порядке органом государственного регулирования тариф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Определение затрат на техническое обслуживание и регламентно-профилактический ремонт, указанный в </w:t>
      </w:r>
      <w:hyperlink r:id="rId64" w:anchor="P177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х 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65" w:anchor="P21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Методики, осуществляется по </w:t>
      </w:r>
      <w:r w:rsidR="00C03E2E" w:rsidRPr="00A55F19">
        <w:rPr>
          <w:rFonts w:ascii="Times New Roman" w:hAnsi="Times New Roman" w:cs="Times New Roman"/>
          <w:sz w:val="28"/>
          <w:szCs w:val="28"/>
          <w:lang w:eastAsia="en-US"/>
        </w:rPr>
        <w:t>фактической потреб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177"/>
      <w:bookmarkEnd w:id="4"/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актический ремонт вычислительной техник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86" name="Рисунок 386" descr="Описание: 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7" descr="Описание: base_1_170190_513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385" name="Рисунок 385" descr="Описание: 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6" descr="Описание: base_1_170190_514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384" name="Рисунок 384" descr="Описание: 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5" descr="Описание: base_1_170190_515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х рабочих станц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383" name="Рисунок 383" descr="Описание: 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4" descr="Описание: base_1_170190_516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79" name="Рисунок 379" descr="Описание: 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0" descr="Описание: base_1_170190_520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378" name="Рисунок 378" descr="Описание: 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9" descr="Описание: base_1_170190_521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77" name="Рисунок 377" descr="Описание: 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8" descr="Описание: base_1_170190_522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76" name="Рисунок 376" descr="Описание: 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7" descr="Описание: base_1_170190_523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375" name="Рисунок 375" descr="Описание: 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6" descr="Описание: base_1_170190_524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9525" b="0"/>
            <wp:docPr id="374" name="Рисунок 374" descr="Описание: 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 descr="Описание: base_1_170190_525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73" name="Рисунок 373" descr="Описание: 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 descr="Описание: base_1_170190_526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72" name="Рисунок 372" descr="Описание: 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 descr="Описание: base_1_170190_527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71" name="Рисунок 371" descr="Описание: 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 descr="Описание: base_1_170190_528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370" name="Рисунок 370" descr="Описание: 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 descr="Описание: base_1_170190_529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где</w:t>
      </w:r>
      <w:r w:rsidR="00D4304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69" name="Рисунок 369" descr="Описание: 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 descr="Описание: base_1_170190_530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68" name="Рисунок 368" descr="Описание: 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 descr="Описание: base_1_170190_5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актический ремонт систем бесперебойного пит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67" name="Рисунок 367" descr="Описание: 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 descr="Описание: base_1_170190_5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366" name="Рисунок 366" descr="Описание: 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 descr="Описание: base_1_170190_5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365" name="Рисунок 365" descr="Описание: 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 descr="Описание: base_1_170190_5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64" name="Рисунок 364" descr="Описание: 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 descr="Описание: base_1_170190_535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216"/>
      <w:bookmarkEnd w:id="5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хники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363" name="Рисунок 363" descr="Описание: 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 descr="Описание: base_1_170190_536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9525" b="0"/>
            <wp:docPr id="362" name="Рисунок 362" descr="Описание: 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 descr="Описание: base_1_170190_537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361" name="Рисунок 361" descr="Описание: 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 descr="Описание: base_1_170190_538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360" name="Рисунок 360" descr="Описание: 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 descr="Описание: base_1_170190_539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год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</w:rPr>
        <w:t>8</w:t>
      </w:r>
      <w:r w:rsidRPr="00A55F1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диагностику информационно-коммуникационного оборудования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количество i-го информационно-коммуникационного оборудования, подлежащего техническому обслуживанию и диагностике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технического обслуживания и диагностики i-го информационно-коммуникационного оборудования в год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 относящиеся к затратам на услуги связи, аренду каналов передачи данных и содержание имущества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пользование программного обеспеч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59" name="Рисунок 359" descr="Описание: 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 descr="Описание: base_1_170190_540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0" t="0" r="0" b="0"/>
            <wp:docPr id="358" name="Рисунок 358" descr="Описание: 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 descr="Описание: base_1_170190_541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57" name="Рисунок 357" descr="Описание: 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 descr="Описание: base_1_170190_542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56" name="Рисунок 356" descr="Описание: 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 descr="Описание: base_1_170190_543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сопровождению справочно-правовых систем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55" name="Рисунок 355" descr="Описание: 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 descr="Описание: base_1_170190_544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0117C1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66800" cy="476250"/>
            <wp:effectExtent l="0" t="0" r="0" b="0"/>
            <wp:docPr id="354" name="Рисунок 354" descr="Описание: 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5" descr="Описание: base_1_170190_54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,где 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353" name="Рисунок 353" descr="Описание: 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4" descr="Описание: base_1_170190_546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1. Затраты на оплату услуг по сопровождению и приобретению иного программного обеспече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52" name="Рисунок 352" descr="Описание: 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 descr="Описание: base_1_170190_547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33550" cy="485775"/>
            <wp:effectExtent l="0" t="0" r="0" b="9525"/>
            <wp:docPr id="351" name="Рисунок 351" descr="Описание: 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 descr="Описание: base_1_170190_548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76225"/>
            <wp:effectExtent l="0" t="0" r="0" b="9525"/>
            <wp:docPr id="350" name="Рисунок 350" descr="Описание: 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 descr="Описание: base_1_170190_549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</w:t>
      </w:r>
      <w:r w:rsidR="000117C1" w:rsidRPr="00A55F19">
        <w:rPr>
          <w:rFonts w:ascii="Times New Roman" w:hAnsi="Times New Roman" w:cs="Times New Roman"/>
          <w:sz w:val="28"/>
          <w:szCs w:val="28"/>
        </w:rPr>
        <w:t>,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5F19">
        <w:rPr>
          <w:rFonts w:ascii="Times New Roman" w:hAnsi="Times New Roman" w:cs="Times New Roman"/>
          <w:sz w:val="28"/>
          <w:szCs w:val="28"/>
        </w:rPr>
        <w:t>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349" name="Рисунок 349" descr="Описание: 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 descr="Описание: base_1_170190_550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использование программного обеспечения на j-е программное обеспечение, за исключением справочно-правовых систем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, связанных с обеспечением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48" name="Рисунок 348" descr="Описание: 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 descr="Описание: base_1_170190_551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6800" cy="247650"/>
            <wp:effectExtent l="0" t="0" r="0" b="0"/>
            <wp:docPr id="347" name="Рисунок 347" descr="Описание: 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 descr="Описание: base_1_170190_552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346" name="Рисунок 346" descr="Описание: 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7" descr="Описание: base_1_170190_553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45" name="Рисунок 345" descr="Описание: 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6" descr="Описание: base_1_170190_554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аттестационных, проверочных и контрольных мероприят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344" name="Рисунок 344" descr="Описание: 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5" descr="Описание: base_1_170190_555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486025" cy="485775"/>
            <wp:effectExtent l="0" t="0" r="9525" b="9525"/>
            <wp:docPr id="343" name="Рисунок 343" descr="Описание: 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4" descr="Описание: base_1_170190_55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42" name="Рисунок 342" descr="Описание: 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3" descr="Описание: base_1_170190_557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41" name="Рисунок 341" descr="Описание: 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2" descr="Описание: base_1_170190_55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9525" b="9525"/>
            <wp:docPr id="340" name="Рисунок 340" descr="Описание: 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1" descr="Описание: base_1_170190_559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39" name="Рисунок 339" descr="Описание: 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0" descr="Описание: base_1_170190_56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38" name="Рисунок 338" descr="Описание: 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9" descr="Описание: base_1_170190_561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9525" b="0"/>
            <wp:docPr id="337" name="Рисунок 337" descr="Описание: 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8" descr="Описание: base_1_170190_562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36" name="Рисунок 336" descr="Описание: 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7" descr="Описание: base_1_170190_563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35" name="Рисунок 335" descr="Описание: 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 descr="Описание: base_1_170190_564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334" name="Рисунок 334" descr="Описание: 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5" descr="Описание: base_1_170190_565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0" t="0" r="9525" b="0"/>
            <wp:docPr id="333" name="Рисунок 333" descr="Описание: 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4" descr="Описание: base_1_170190_566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32" name="Рисунок 332" descr="Описание: 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3" descr="Описание: base_1_170190_567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331" name="Рисунок 331" descr="Описание: 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2" descr="Описание: base_1_170190_568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26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оплату работ по утилизации информационно-коммуникационного оборудования (</w:t>
      </w:r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уо</w:t>
      </w:r>
      <w:r w:rsidR="007F0EF8" w:rsidRPr="00A55F19">
        <w:rPr>
          <w:rFonts w:ascii="Times New Roman" w:hAnsi="Times New Roman" w:cs="Times New Roman"/>
          <w:sz w:val="28"/>
          <w:szCs w:val="28"/>
        </w:rPr>
        <w:t>)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8A656F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i-го информационно-коммуникационного оборудования, подлежащего утилиза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утилизации i-го информационно-коммуникационного оборудования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 изготовление криптографических ключей шифрования и электронной подписи (</w:t>
      </w:r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ккш</w:t>
      </w:r>
      <w:r w:rsidR="007F0EF8" w:rsidRPr="00A55F19">
        <w:rPr>
          <w:rFonts w:ascii="Times New Roman" w:hAnsi="Times New Roman" w:cs="Times New Roman"/>
          <w:sz w:val="28"/>
          <w:szCs w:val="28"/>
        </w:rPr>
        <w:t>)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изготовления i-х криптографических ключей шифрования и электронных подписей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изготовления i-х криптографических ключей шифрования и электронных подписей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основных средст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бочих станц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30" name="Рисунок 330" descr="Описание: 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Описание: base_1_170190_569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353B45" w:rsidRDefault="00353B45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рс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r w:rsidR="00CB573B">
        <w:rPr>
          <w:rFonts w:ascii="Times New Roman" w:hAnsi="Times New Roman" w:cs="Times New Roman"/>
          <w:sz w:val="28"/>
          <w:szCs w:val="28"/>
        </w:rPr>
        <w:t>(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573B">
        <w:rPr>
          <w:rFonts w:ascii="Times New Roman" w:hAnsi="Times New Roman" w:cs="Times New Roman"/>
          <w:sz w:val="16"/>
          <w:szCs w:val="16"/>
        </w:rPr>
        <w:t>рст предел-</w:t>
      </w:r>
      <w:r w:rsidR="00CB573B"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573B">
        <w:rPr>
          <w:rFonts w:ascii="Times New Roman" w:hAnsi="Times New Roman" w:cs="Times New Roman"/>
          <w:sz w:val="16"/>
          <w:szCs w:val="16"/>
        </w:rPr>
        <w:t>рст</w:t>
      </w:r>
      <w:r w:rsidR="00CB573B" w:rsidRPr="00CB573B">
        <w:rPr>
          <w:rFonts w:ascii="Times New Roman" w:hAnsi="Times New Roman" w:cs="Times New Roman"/>
          <w:sz w:val="16"/>
          <w:szCs w:val="16"/>
        </w:rPr>
        <w:t>факт</w:t>
      </w:r>
      <w:r w:rsidR="00CB573B">
        <w:rPr>
          <w:rFonts w:ascii="Times New Roman" w:hAnsi="Times New Roman" w:cs="Times New Roman"/>
          <w:sz w:val="16"/>
          <w:szCs w:val="16"/>
        </w:rPr>
        <w:t>)</w:t>
      </w:r>
      <w:r w:rsidRPr="0022578D">
        <w:rPr>
          <w:rFonts w:ascii="Times New Roman" w:hAnsi="Times New Roman" w:cs="Times New Roman"/>
          <w:sz w:val="28"/>
          <w:szCs w:val="28"/>
        </w:rPr>
        <w:t>х Р</w:t>
      </w:r>
      <w:r w:rsidR="00CB573B">
        <w:rPr>
          <w:rFonts w:ascii="Times New Roman" w:hAnsi="Times New Roman" w:cs="Times New Roman"/>
          <w:sz w:val="16"/>
          <w:szCs w:val="16"/>
        </w:rPr>
        <w:t>рст</w:t>
      </w:r>
      <w:r w:rsidRPr="0022578D">
        <w:rPr>
          <w:rFonts w:ascii="Times New Roman" w:hAnsi="Times New Roman" w:cs="Times New Roman"/>
          <w:sz w:val="28"/>
          <w:szCs w:val="28"/>
        </w:rPr>
        <w:t>,</w:t>
      </w:r>
      <w:r w:rsidR="00CB573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02923" w:rsidRDefault="00702923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</w:rPr>
        <w:t>рст 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предельное количество рабочих станций;</w:t>
      </w: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</w:rPr>
        <w:t>рст</w:t>
      </w:r>
      <w:r w:rsidRPr="00CB573B">
        <w:rPr>
          <w:rFonts w:ascii="Times New Roman" w:hAnsi="Times New Roman" w:cs="Times New Roman"/>
          <w:sz w:val="16"/>
          <w:szCs w:val="16"/>
        </w:rPr>
        <w:t>факт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фактическое количество рабочих станций;</w:t>
      </w:r>
    </w:p>
    <w:p w:rsidR="00CB573B" w:rsidRPr="0022578D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 xml:space="preserve">рст - 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а приобретения 1 рабочей станции.</w:t>
      </w:r>
    </w:p>
    <w:p w:rsidR="00D4304B" w:rsidRPr="00A55F19" w:rsidRDefault="00D4304B" w:rsidP="00D430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едельное количество рабочих станций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76275" cy="276225"/>
            <wp:effectExtent l="0" t="0" r="9525" b="9525"/>
            <wp:docPr id="167" name="Рисунок 167" descr="Описание: 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3" descr="Описание: base_1_170190_517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ется с округлением до целого по формуле:</w:t>
      </w:r>
    </w:p>
    <w:p w:rsidR="00D4304B" w:rsidRPr="00A55F19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43050" cy="266700"/>
            <wp:effectExtent l="0" t="0" r="0" b="0"/>
            <wp:docPr id="271" name="Рисунок 271" descr="Описание: 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2" descr="Описание: base_1_170190_518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</w:t>
      </w:r>
    </w:p>
    <w:p w:rsidR="004866F6" w:rsidRPr="004866F6" w:rsidRDefault="004866F6" w:rsidP="004866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4" name="Рисунок 324" descr="Описание: 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1" descr="Описание: base_1_170190_519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- расчетная численность основных работников, определяемая в соответствии с </w:t>
      </w:r>
      <w:hyperlink r:id="rId121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D4304B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аппаратов </w:t>
      </w:r>
      <w:r w:rsidR="00D4304B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и и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22" name="Рисунок 322" descr="Описание: 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3" descr="Описание: base_1_170190_577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321" name="Рисунок 321" descr="Описание: 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2" descr="Описание: base_1_170190_578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90550" cy="276225"/>
            <wp:effectExtent l="0" t="0" r="0" b="9525"/>
            <wp:docPr id="320" name="Рисунок 320" descr="Описание: 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 descr="Описание: base_1_170190_579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типа принтера, i-го типа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i-го типа копировального аппарат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i-го типа иной оргтехники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76225"/>
            <wp:effectExtent l="0" t="0" r="9525" b="9525"/>
            <wp:docPr id="319" name="Рисунок 319" descr="Описание: 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 descr="Описание: base_1_170190_580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го типа принтера, i-го типа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i-го типа копировального аппарата, i-го типа иной оргтехник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18" name="Рисунок 318" descr="Описание: 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 descr="Описание: base_1_170190_581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типа принтера,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i-го типа копировального аппарата, i-го типа иной оргтехники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P302"/>
      <w:bookmarkEnd w:id="6"/>
    </w:p>
    <w:p w:rsidR="007F0EF8" w:rsidRDefault="008A656F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редств подвижной связи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317" name="Рисунок 317" descr="Описание: 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 descr="Описание: base_1_170190_582"/>
                    <pic:cNvPicPr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316" name="Рисунок 316" descr="Описание: 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 descr="Описание: base_1_170190_583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315" name="Рисунок 315" descr="Описание: 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 descr="Описание: base_1_170190_584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314" name="Рисунок 314" descr="Описание: 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 descr="Описание: base_1_170190_585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средства подвиж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вязи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по i-й должности 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P309"/>
      <w:bookmarkEnd w:id="7"/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ланшетных компьютеров (</w:t>
      </w:r>
      <w:r w:rsidR="00155BE7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155BE7" w:rsidRPr="00A55F19">
        <w:rPr>
          <w:rFonts w:ascii="Times New Roman" w:hAnsi="Times New Roman" w:cs="Times New Roman"/>
          <w:noProof/>
          <w:sz w:val="16"/>
          <w:szCs w:val="16"/>
        </w:rPr>
        <w:t>прпк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8370F" w:rsidRPr="00A55F19" w:rsidRDefault="004D4C55" w:rsidP="0078370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6.9pt;margin-top:11.15pt;width:48.2pt;height:24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" stroked="f">
            <v:textbox>
              <w:txbxContent>
                <w:p w:rsidR="00D50C60" w:rsidRPr="00C900FA" w:rsidRDefault="00D50C6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900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где:</w:t>
                  </w:r>
                </w:p>
              </w:txbxContent>
            </v:textbox>
          </v:shape>
        </w:pict>
      </w:r>
      <w:r w:rsidR="0078370F"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5676" cy="540688"/>
            <wp:effectExtent l="0" t="0" r="0" b="0"/>
            <wp:docPr id="312" name="Рисунок 312" descr="Описание: base_1_329932_32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1" descr="Описание: base_1_329932_32885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57175"/>
            <wp:effectExtent l="0" t="0" r="9525" b="9525"/>
            <wp:docPr id="311" name="Рисунок 311" descr="Описание: base_1_329932_32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0" descr="Описание: base_1_329932_32886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ланшетных компьютеров по i-й должности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57175"/>
            <wp:effectExtent l="0" t="0" r="9525" b="9525"/>
            <wp:docPr id="310" name="Рисунок 310" descr="Описание: base_1_329932_32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9" descr="Описание: base_1_329932_32887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планшетного компьютера по i-й должности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борудования по обеспечению безопасности информаци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09" name="Рисунок 309" descr="Описание: 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 descr="Описание: base_1_170190_590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308" name="Рисунок 308" descr="Описание: 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3" descr="Описание: base_1_170190_591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307" name="Рисунок 307" descr="Описание: 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 descr="Описание: base_1_170190_592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306" name="Рисунок 306" descr="Описание: 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 descr="Описание: base_1_170190_593"/>
                    <pic:cNvPicPr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траты на приобретение материальных запасо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ониторов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05" name="Рисунок 305" descr="Описание: 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 descr="Описание: base_1_170190_594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9525" b="0"/>
            <wp:docPr id="304" name="Рисунок 304" descr="Описание: 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9" descr="Описание: base_1_170190_595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303" name="Рисунок 303" descr="Описание: 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 descr="Описание: base_1_170190_596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мониторов для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02" name="Рисунок 302" descr="Описание: 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7" descr="Описание: base_1_170190_597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монитора для i-й должност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ных бло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01" name="Рисунок 301" descr="Описание: 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6" descr="Описание: base_1_170190_598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300" name="Рисунок 300" descr="Описание: 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5" descr="Описание: base_1_170190_599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99" name="Рисунок 299" descr="Описание: 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4" descr="Описание: base_1_170190_600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ных бло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98" name="Рисунок 298" descr="Описание: 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3" descr="Описание: base_1_170190_601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i-го системного блок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ругих запасных частей для вычислительной техник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97" name="Рисунок 297" descr="Описание: 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2" descr="Описание: base_1_170190_602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296" name="Рисунок 296" descr="Описание: 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1" descr="Описание: base_1_170190_603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95" name="Рисунок 295" descr="Описание: 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0" descr="Описание: base_1_170190_604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вычислительной техни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94" name="Рисунок 294" descr="Описание: 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9" descr="Описание: base_1_170190_605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обретение носителей информации, в том числе магнитных и оптических носителей информ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93" name="Рисунок 293" descr="Описание: 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8" descr="Описание: base_1_170190_606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92" name="Рисунок 292" descr="Описание: 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7" descr="Описание: base_1_170190_607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91" name="Рисунок 291" descr="Описание: 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6" descr="Описание: base_1_170190_608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носителя информа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90" name="Рисунок 290" descr="Описание: 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5" descr="Описание: base_1_170190_609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го носителя информаци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еталей для содержани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89" name="Рисунок 289" descr="Описание: 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4" descr="Описание: base_1_170190_610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66800" cy="266700"/>
            <wp:effectExtent l="0" t="0" r="0" b="0"/>
            <wp:docPr id="288" name="Рисунок 288" descr="Описание: 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3" descr="Описание: base_1_170190_611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76225"/>
            <wp:effectExtent l="0" t="0" r="0" b="9525"/>
            <wp:docPr id="287" name="Рисунок 287" descr="Описание: 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2" descr="Описание: base_1_170190_612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</w:t>
      </w:r>
      <w:r w:rsidR="00155BE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х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86" name="Рисунок 286" descr="Описание: 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1" descr="Описание: base_1_170190_613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сходных материалов дл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76225"/>
            <wp:effectExtent l="0" t="0" r="0" b="9525"/>
            <wp:docPr id="285" name="Рисунок 285" descr="Описание: 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0" descr="Описание: base_1_170190_614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284" name="Рисунок 284" descr="Описание: 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9" descr="Описание: base_1_170190_615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76225"/>
            <wp:effectExtent l="0" t="0" r="9525" b="9525"/>
            <wp:docPr id="283" name="Рисунок 283" descr="Описание: 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8" descr="Описание: base_1_170190_616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i-го типа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282" name="Рисунок 282" descr="Описание: 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7" descr="Описание: base_1_170190_617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281" name="Рисунок 281" descr="Описание: 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6" descr="Описание: base_1_170190_618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расходного материала по i-му типу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принтеров, мно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80" name="Рисунок 280" descr="Описание: 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5" descr="Описание: base_1_170190_619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279" name="Рисунок 279" descr="Описание: 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4" descr="Описание: base_1_170190_620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78" name="Рисунок 278" descr="Описание: 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3" descr="Описание: base_1_170190_621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77" name="Рисунок 277" descr="Описание: 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2" descr="Описание: base_1_170190_622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по обеспечению безопасности информаци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76" name="Рисунок 276" descr="Описание: 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1" descr="Описание: base_1_170190_623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0" t="0" r="0" b="0"/>
            <wp:docPr id="275" name="Рисунок 275" descr="Описание: 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0" descr="Описание: base_1_170190_624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274" name="Рисунок 274" descr="Описание: 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 descr="Описание: base_1_170190_625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73" name="Рисунок 273" descr="Описание: 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8" descr="Описание: base_1_170190_626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383"/>
      <w:bookmarkEnd w:id="8"/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II. Прочие затраты</w:t>
      </w:r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,не отнесенные к затратам на услуги связи в рамках затрат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услуги связи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(З</w:t>
      </w:r>
      <w:r w:rsidR="009B53BC" w:rsidRPr="00A55F19">
        <w:rPr>
          <w:rFonts w:ascii="Times New Roman" w:hAnsi="Times New Roman" w:cs="Times New Roman"/>
          <w:sz w:val="16"/>
          <w:szCs w:val="16"/>
          <w:lang w:eastAsia="en-US"/>
        </w:rPr>
        <w:t>усв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ются по формуле:</w:t>
      </w:r>
    </w:p>
    <w:p w:rsidR="007F0EF8" w:rsidRPr="00A55F19" w:rsidRDefault="006B67EE" w:rsidP="009B53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0"/>
          <w:sz w:val="16"/>
          <w:szCs w:val="16"/>
        </w:rPr>
        <w:t xml:space="preserve">усв </w:t>
      </w: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=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п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+ 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сс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270" name="Рисунок 270" descr="Описание: 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 descr="Описание: base_1_170190_629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69" name="Рисунок 269" descr="Описание: 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4" descr="Описание: base_1_170190_630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чтовой связ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268" name="Рисунок 268" descr="Описание: 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3" descr="Описание: base_1_170190_631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0" t="0" r="9525" b="0"/>
            <wp:docPr id="267" name="Рисунок 267" descr="Описание: 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2" descr="Описание: base_1_170190_632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66" name="Рисунок 266" descr="Описание: 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 descr="Описание: base_1_170190_633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65" name="Рисунок 265" descr="Описание: 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0" descr="Описание: base_1_170190_634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почтового отправл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специальной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связ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64" name="Рисунок 264" descr="Описание: 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9" descr="Описание: base_1_170190_635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0" t="0" r="9525" b="0"/>
            <wp:docPr id="263" name="Рисунок 263" descr="Описание: 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8" descr="Описание: base_1_170190_636"/>
                    <pic:cNvPicPr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262" name="Рисунок 262" descr="Описание: 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7" descr="Описание: base_1_170190_637"/>
                    <pic:cNvPicPr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61" name="Рисунок 261" descr="Описание: 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 descr="Описание: base_1_170190_638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тправки 1 листа (пакета) исходящей информации по каналам специальной связи.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транспортные услуг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об оказании услуг перевозки (транспортировки) груз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60" name="Рисунок 260" descr="Описание: 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 descr="Описание: base_1_170190_639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259" name="Рисунок 259" descr="Описание: 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 descr="Описание: base_1_170190_640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58" name="Рисунок 258" descr="Описание: 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 descr="Описание: base_1_170190_641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57" name="Рисунок 257" descr="Описание: 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 descr="Описание: base_1_170190_642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й услуги перевозки (транспортировки) груз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аренды транспортных средств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56" name="Рисунок 256" descr="Описание: 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 descr="Описание: base_1_170190_643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8350" cy="476250"/>
            <wp:effectExtent l="0" t="0" r="0" b="0"/>
            <wp:docPr id="255" name="Рисунок 255" descr="Описание: 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0" descr="Описание: base_1_170190_644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254" name="Рисунок 254" descr="Описание: 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 descr="Описание: base_1_170190_645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аренде количество i-х транспортных средств. Пр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субъектов нормирования, применяемыми при расчете нормативных затрат на приобретение служебного легкового автотранспорта, предусмотренными </w:t>
      </w:r>
      <w:hyperlink r:id="rId184" w:anchor="P102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253" name="Рисунок 253" descr="Описание: 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 descr="Описание: base_1_170190_646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го транспортного средства в меся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при этом мощность арендуемого транспортного средства должна соответствовать мощности приобретаемых транспортных средств, определенной субъектами нормирования в соответствии с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вилами определения т</w:t>
      </w:r>
      <w:hyperlink r:id="rId186" w:anchor="Par2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ебований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закупаемым Думой города Пятигорска, администрацией города Пятигорска и её структурными подразделениями, обладающими статусом юридического лица,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утвержденными постановлением администрации города Пятигорск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252" name="Рисунок 252" descr="Описание: 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 descr="Описание: base_1_170190_647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го транспорт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зовых услуг пассажирских перевозок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51" name="Рисунок 251" descr="Описание: 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Описание: base_1_170190_648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76250"/>
            <wp:effectExtent l="0" t="0" r="9525" b="0"/>
            <wp:docPr id="250" name="Рисунок 250" descr="Описание: 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Описание: base_1_170190_649"/>
                    <pic:cNvPicPr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9" name="Рисунок 249" descr="Описание: 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4" descr="Описание: base_1_170190_650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48" name="Рисунок 248" descr="Описание: 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 descr="Описание: base_1_170190_651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47" name="Рисунок 247" descr="Описание: 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2" descr="Описание: base_1_170190_652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проезда работника к месту нахождения учебного заведе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6" name="Рисунок 246" descr="Описание: 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 descr="Описание: base_1_170190_653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245" name="Рисунок 245" descr="Описание: 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0" descr="Описание: base_1_170190_654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244" name="Рисунок 244" descr="Описание: 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 descr="Описание: base_1_170190_655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243" name="Рисунок 243" descr="Описание: 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 descr="Описание: base_1_170190_656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к месту нахождения учебного заведения по i-му направлению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оплату расходов по договорам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оказании услуг, связанных с проездом и наймом жилого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мещения в связи с командированием работников,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ключаемым со сторонними организациям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242" name="Рисунок 242" descr="Описание: 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 descr="Описание: base_1_170190_657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85875" cy="266700"/>
            <wp:effectExtent l="0" t="0" r="9525" b="0"/>
            <wp:docPr id="241" name="Рисунок 241" descr="Описание: 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6" descr="Описание: base_1_170190_658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240" name="Рисунок 240" descr="Описание: 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5" descr="Описание: base_1_170190_659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39" name="Рисунок 239" descr="Описание: 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4" descr="Описание: base_1_170190_660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найм жилого помещения на период ко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на проезд к месту командирова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238" name="Рисунок 238" descr="Описание: 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3" descr="Описание: base_1_170190_661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47900" cy="476250"/>
            <wp:effectExtent l="0" t="0" r="0" b="0"/>
            <wp:docPr id="237" name="Рисунок 237" descr="Описание: 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 descr="Описание: base_1_170190_662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76225"/>
            <wp:effectExtent l="0" t="0" r="9525" b="9525"/>
            <wp:docPr id="236" name="Рисунок 236" descr="Описание: 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 descr="Описание: base_1_170190_663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оличество работников, предполагаемых к командированию по i-му направлению</w:t>
      </w:r>
      <w:r w:rsidR="00EB7BC9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235" name="Рисунок 235" descr="Описание: 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 descr="Описание: base_1_170190_664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по i-му направлению командирования с учетом положений муниципальных правовых актов, регламентирующих вопросы командирования работник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на найм жилого помещения на период командирова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234" name="Рисунок 234" descr="Описание: 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 descr="Описание: base_1_170190_665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24100" cy="476250"/>
            <wp:effectExtent l="0" t="0" r="0" b="0"/>
            <wp:docPr id="233" name="Рисунок 233" descr="Описание: 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8" descr="Описание: base_1_170190_666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232" name="Рисунок 232" descr="Описание: 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 descr="Описание: base_1_170190_667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работников по i-му направлению командирования</w:t>
      </w:r>
      <w:r w:rsidR="00155BE7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Default="007F0EF8" w:rsidP="00A55F19">
      <w:pPr>
        <w:pStyle w:val="ConsPlusNormal"/>
        <w:numPr>
          <w:ilvl w:val="0"/>
          <w:numId w:val="4"/>
        </w:numPr>
        <w:tabs>
          <w:tab w:val="clear" w:pos="61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най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 в сутки по i-му направлению командирования с учетом положений муниципальных правовых актов, регламентирующих вопросы командирования работни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231" name="Рисунок 231" descr="Описание: 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 descr="Описание: base_1_170190_669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коммунальные услуг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1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коммунальные услуг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30" name="Рисунок 230" descr="Описание: 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 descr="Описание: base_1_170190_670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47950" cy="247650"/>
            <wp:effectExtent l="0" t="0" r="0" b="0"/>
            <wp:docPr id="229" name="Рисунок 229" descr="Описание: 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3" descr="Описание: base_1_170190_671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28" name="Рисунок 228" descr="Описание: 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 descr="Описание: base_1_170190_672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27" name="Рисунок 227" descr="Описание: 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 descr="Описание: base_1_170190_673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26" name="Рисунок 226" descr="Описание: 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 descr="Описание: base_1_170190_674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25" name="Рисунок 225" descr="Описание: 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9" descr="Описание: base_1_170190_675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24" name="Рисунок 224" descr="Описание: 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8" descr="Описание: base_1_170190_676"/>
                    <pic:cNvPicPr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23" name="Рисунок 223" descr="Описание: 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 descr="Описание: base_1_170190_677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газоснабжение и иные виды топлива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22" name="Рисунок 222" descr="Описание: 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 descr="Описание: base_1_170190_678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2"/>
        <w:shd w:val="clear" w:color="auto" w:fill="auto"/>
        <w:spacing w:before="0" w:after="0" w:line="240" w:lineRule="auto"/>
        <w:ind w:firstLine="0"/>
        <w:jc w:val="left"/>
        <w:rPr>
          <w:lang w:eastAsia="en-US"/>
        </w:rPr>
      </w:pPr>
      <w:r>
        <w:rPr>
          <w:noProof/>
          <w:position w:val="-26"/>
        </w:rPr>
        <w:drawing>
          <wp:inline distT="0" distB="0" distL="0" distR="0">
            <wp:extent cx="1847850" cy="476250"/>
            <wp:effectExtent l="0" t="0" r="0" b="0"/>
            <wp:docPr id="221" name="Рисунок 221" descr="Описание: base_1_329932_32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7" descr="Описание: base_1_329932_32972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>
        <w:rPr>
          <w:vertAlign w:val="superscript"/>
          <w:lang w:eastAsia="en-US"/>
        </w:rPr>
        <w:t xml:space="preserve">, </w:t>
      </w:r>
      <w:r>
        <w:rPr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20" name="Рисунок 220" descr="Описание: 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5" descr="Описание: base_1_170190_680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i-м виде топлива (газе и ином виде топлив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95275" cy="247650"/>
            <wp:effectExtent l="0" t="0" r="9525" b="0"/>
            <wp:docPr id="219" name="Рисунок 219" descr="Описание: 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 descr="Описание: base_1_170190_681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тариф на i-й вид топлива, утвержденный в установленном порядке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>
            <wp:extent cx="276225" cy="247650"/>
            <wp:effectExtent l="0" t="0" r="9525" b="0"/>
            <wp:docPr id="218" name="Рисунок 218" descr="Описание: Описание: base_1_329932_32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6" descr="Описание: Описание: base_1_329932_32975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оправочный коэффициент, учитывающий затраты на транспортировку i-го вида топли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электроснабжение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17" name="Рисунок 217" descr="Описание: 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 descr="Описание: base_1_170190_683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216" name="Рисунок 216" descr="Описание: 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 descr="Описание: base_1_170190_684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15" name="Рисунок 215" descr="Описание: 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 descr="Описание: base_1_170190_685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214" name="Рисунок 214" descr="Описание: 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 descr="Описание: base_1_170190_686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электроэнергии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плоснабжение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13" name="Рисунок 213" descr="Описание: 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 descr="Описание: base_1_170190_687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90625" cy="247650"/>
            <wp:effectExtent l="0" t="0" r="9525" b="0"/>
            <wp:docPr id="212" name="Рисунок 212" descr="Описание: 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 descr="Описание: base_1_170190_688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11" name="Рисунок 211" descr="Описание: 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7" descr="Описание: base_1_170190_689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10" name="Рисунок 210" descr="Описание: 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6" descr="Описание: base_1_170190_690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горячее водоснабж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209" name="Рисунок 209" descr="Описание: 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5" descr="Описание: base_1_170190_691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6800" cy="247650"/>
            <wp:effectExtent l="0" t="0" r="0" b="0"/>
            <wp:docPr id="208" name="Рисунок 208" descr="Описание: 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4" descr="Описание: base_1_170190_692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207" name="Рисунок 207" descr="Описание: 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 descr="Описание: base_1_170190_693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горячей вод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6" name="Рисунок 206" descr="Описание: 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2" descr="Описание: base_1_170190_694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холодное водоснабжение и водоотвед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05" name="Рисунок 205" descr="Описание: 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1" descr="Описание: base_1_170190_695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204" name="Рисунок 204" descr="Описание: 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 descr="Описание: base_1_170190_696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03" name="Рисунок 203" descr="Описание: 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9" descr="Описание: base_1_170190_697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202" name="Рисунок 202" descr="Описание: 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8" descr="Описание: base_1_170190_698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01" name="Рисунок 201" descr="Описание: 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 descr="Описание: base_1_170190_699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00" name="Рисунок 200" descr="Описание: 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 descr="Описание: base_1_170190_700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99" name="Рисунок 199" descr="Описание: 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 descr="Описание: base_1_170190_701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67000" cy="476250"/>
            <wp:effectExtent l="0" t="0" r="0" b="0"/>
            <wp:docPr id="198" name="Рисунок 198" descr="Описание: 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 descr="Описание: base_1_170190_702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197" name="Рисунок 197" descr="Описание: 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3" descr="Описание: base_1_170190_703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96" name="Рисунок 196" descr="Описание: 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 descr="Описание: base_1_170190_704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по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95" name="Рисунок 195" descr="Описание: 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 descr="Описание: base_1_170190_705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аренду помещений и оборудования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94" name="Рисунок 194" descr="Описание: 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 descr="Описание: base_1_170190_706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7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,гд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-  фактическая  площадь помещений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571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571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A6D55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я (зала) для мероприятия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89" name="Рисунок 189" descr="Описание: 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 descr="Описание: base_1_170190_711"/>
                    <pic:cNvPicPr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0" t="0" r="9525" b="0"/>
            <wp:docPr id="188" name="Рисунок 188" descr="Описание: 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 descr="Описание: base_1_170190_712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87" name="Рисунок 187" descr="Описание: 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 descr="Описание: base_1_170190_713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суток (часов) аренды i-го помещения (зала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86" name="Рисунок 186" descr="Описание: 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 descr="Описание: base_1_170190_714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го помещения (зала) в сутки (час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оборудования для проведения мероприятия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85" name="Рисунок 185" descr="Описание: 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 descr="Описание: base_1_170190_715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00300" cy="476250"/>
            <wp:effectExtent l="0" t="0" r="0" b="0"/>
            <wp:docPr id="184" name="Рисунок 184" descr="Описание: 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 descr="Описание: base_1_170190_716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83" name="Рисунок 183" descr="Описание: 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 descr="Описание: base_1_170190_717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82" name="Рисунок 182" descr="Описание: 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 descr="Описание: base_1_170190_718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81" name="Рисунок 181" descr="Описание: 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1" descr="Описание: base_1_170190_719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80" name="Рисунок 180" descr="Описание: 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0" descr="Описание: base_1_170190_720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i-го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highlight w:val="yellow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,</w:t>
      </w: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 отнесенные к затратам на содержание имущества в рамках</w:t>
      </w: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1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содержание и техническое 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бслуживание помещений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79" name="Рисунок 179" descr="Описание: 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9" descr="Описание: base_1_170190_721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391025" cy="266700"/>
            <wp:effectExtent l="0" t="0" r="9525" b="0"/>
            <wp:docPr id="178" name="Рисунок 178" descr="Описание: base_1_329932_33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8" descr="Описание: base_1_329932_33015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F19" w:rsidRPr="00A55F19">
        <w:rPr>
          <w:rFonts w:ascii="Times New Roman" w:hAnsi="Times New Roman" w:cs="Times New Roman"/>
          <w:sz w:val="28"/>
          <w:szCs w:val="28"/>
          <w:lang w:eastAsia="en-US"/>
        </w:rPr>
        <w:t>+</w:t>
      </w:r>
      <w:r w:rsidR="00DA6D55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431" name="Рисунок 431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77" name="Рисунок 177" descr="Описание: 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8" descr="Описание: base_1_170190_723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176" name="Рисунок 176" descr="Описание: 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7" descr="Описание: base_1_170190_724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175" name="Рисунок 175" descr="Описание: base_1_329932_33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9" descr="Описание: base_1_329932_33018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74" name="Рисунок 174" descr="Описание: base_1_329932_33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 descr="Описание: base_1_329932_33019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73" name="Рисунок 173" descr="Описание: 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6" descr="Описание: base_1_170190_727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7F0EF8" w:rsidRPr="00A55F19" w:rsidRDefault="007F0EF8" w:rsidP="00E330E7">
      <w:pPr>
        <w:pStyle w:val="ConsPlusNormal"/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затраты на техническое обслуживание и регламентно-профилактический ремонт лифт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72" name="Рисунок 172" descr="Описание: base_1_329932_33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 descr="Описание: base_1_329932_33022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71" name="Рисунок 171" descr="Описание: base_1_329932_33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 descr="Описание: base_1_329932_33023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70" name="Рисунок 170" descr="Описание: base_1_329932_33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 descr="Описание: base_1_329932_33024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F0EF8" w:rsidRPr="00A55F19" w:rsidRDefault="007F0EF8" w:rsidP="00E330E7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330E7" w:rsidRPr="00A55F19" w:rsidRDefault="00DA6D55" w:rsidP="00E330E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433" name="Рисунок 433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затраты на закупку услуг управляющей компании определяются по формуле:</w:t>
      </w:r>
    </w:p>
    <w:p w:rsidR="007F0EF8" w:rsidRPr="00A55F19" w:rsidRDefault="007F0EF8" w:rsidP="00E3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регламентно-профилактический ремонт систем охранно-тревожной сигнализаци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64" name="Рисунок 164" descr="Описание: 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 descr="Описание: base_1_170190_738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163" name="Рисунок 163" descr="Описание: 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 descr="Описание: base_1_170190_739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62" name="Рисунок 162" descr="Описание: 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 descr="Описание: base_1_170190_740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61" name="Рисунок 161" descr="Описание: 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 descr="Описание: base_1_170190_741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служивания 1 i-го устрой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P598"/>
      <w:bookmarkEnd w:id="9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E330E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оведение текущего ремонт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мещения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160" name="Рисунок 160" descr="Описание: 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8" descr="Описание: base_1_170190_742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исходя из фактической потребности в соответствии с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тать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22 Федерального закона</w:t>
      </w:r>
      <w:r w:rsidR="0013042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е чаще одного раза в три го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P613"/>
      <w:bookmarkEnd w:id="10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содержание прилегающей территории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28600" cy="247650"/>
            <wp:effectExtent l="0" t="0" r="0" b="0"/>
            <wp:docPr id="159" name="Рисунок 159" descr="Описание: base_1_329932_33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7" descr="Описание: base_1_329932_33039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58" name="Рисунок 158" descr="Описание: base_1_329932_3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6" descr="Описание: base_1_329932_33040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157" name="Рисунок 157" descr="Описание: base_1_329932_3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5" descr="Описание: base_1_329932_33041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закрепленной i-й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156" name="Рисунок 156" descr="Описание: base_1_329932_33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" descr="Описание: base_1_329932_33042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55" name="Рисунок 155" descr="Описание: base_1_329932_33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3" descr="Описание: base_1_329932_33043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P729"/>
      <w:bookmarkEnd w:id="11"/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обслуживанию и уборке помещения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54" name="Рисунок 154" descr="Описание: base_1_329932_33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2" descr="Описание: base_1_329932_33044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62175" cy="476250"/>
            <wp:effectExtent l="0" t="0" r="9525" b="0"/>
            <wp:docPr id="153" name="Рисунок 153" descr="Описание: base_1_329932_3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1" descr="Описание: base_1_329932_33045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371475" cy="257175"/>
            <wp:effectExtent l="0" t="0" r="9525" b="9525"/>
            <wp:docPr id="152" name="Рисунок 152" descr="Описание: base_1_329932_33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0" descr="Описание: base_1_329932_33046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51" name="Рисунок 151" descr="Описание: base_1_329932_33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9" descr="Описание: base_1_329932_33047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по обслуживанию и уборке i-го помещения в месяц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19100" cy="257175"/>
            <wp:effectExtent l="0" t="0" r="0" b="9525"/>
            <wp:docPr id="150" name="Рисунок 150" descr="Описание: base_1_329932_3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8" descr="Описание: base_1_329932_33048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вывоз твердых бытовых отход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49" name="Рисунок 149" descr="Описание: 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7" descr="Описание: base_1_170190_756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9200" cy="247650"/>
            <wp:effectExtent l="0" t="0" r="0" b="0"/>
            <wp:docPr id="148" name="Рисунок 148" descr="Описание: 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 descr="Описание: base_1_170190_757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47" name="Рисунок 147" descr="Описание: 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5" descr="Описание: base_1_170190_758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46" name="Рисунок 146" descr="Описание: 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4" descr="Описание: base_1_170190_759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лифт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145" name="Рисунок 145" descr="Описание: 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3" descr="Описание: base_1_170190_760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144" name="Рисунок 144" descr="Описание: 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2" descr="Описание: base_1_170190_761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43" name="Рисунок 143" descr="Описание: 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1" descr="Описание: base_1_170190_762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лифтов i-го тип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42" name="Рисунок 142" descr="Описание: 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0" descr="Описание: base_1_170190_763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P649"/>
      <w:bookmarkStart w:id="13" w:name="P635"/>
      <w:bookmarkEnd w:id="12"/>
      <w:bookmarkEnd w:id="13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P751"/>
      <w:bookmarkEnd w:id="14"/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41" name="Рисунок 141" descr="Описание: base_1_329932_33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9" descr="Описание: base_1_329932_33057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140" name="Рисунок 140" descr="Описание: base_1_329932_33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8" descr="Описание: base_1_329932_33058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39" name="Рисунок 139" descr="Описание: base_1_329932_33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7" descr="Описание: base_1_329932_33059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38" name="Рисунок 138" descr="Описание: base_1_329932_33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6" descr="Описание: base_1_329932_33060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37" name="Рисунок 137" descr="Описание: base_1_329932_33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5" descr="Описание: base_1_329932_33061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343025" cy="257175"/>
            <wp:effectExtent l="0" t="0" r="9525" b="9525"/>
            <wp:docPr id="136" name="Рисунок 136" descr="Описание: base_1_329932_33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4" descr="Описание: base_1_329932_33062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35" name="Рисунок 135" descr="Описание: base_1_329932_33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3" descr="Описание: base_1_329932_33063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61950" cy="247650"/>
            <wp:effectExtent l="0" t="0" r="0" b="0"/>
            <wp:docPr id="134" name="Рисунок 134" descr="Описание: base_1_329932_33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2" descr="Описание: base_1_329932_33064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33" name="Рисунок 133" descr="Описание: base_1_329932_33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1_329932_33065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209675" cy="257175"/>
            <wp:effectExtent l="0" t="0" r="9525" b="9525"/>
            <wp:docPr id="132" name="Рисунок 132" descr="Описание: base_1_329932_33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329932_33066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31" name="Рисунок 131" descr="Описание: base_1_329932_33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1_329932_33067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30" name="Рисунок 130" descr="Описание: base_1_329932_33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2" descr="Описание: base_1_329932_33068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F8" w:rsidRPr="00A55F19" w:rsidRDefault="00563D86" w:rsidP="002D575E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71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7F0EF8" w:rsidRPr="00A55F19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563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6375" cy="4667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>,где: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2571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571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оборуд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30E7" w:rsidRPr="00A55F19" w:rsidRDefault="00563D86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закупку услуг управляющей компании (</w:t>
      </w:r>
      <w:r w:rsidR="00E330E7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169" name="Рисунок 169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E330E7" w:rsidRPr="00A55F19" w:rsidRDefault="00E330E7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95475" cy="476250"/>
            <wp:effectExtent l="0" t="0" r="9525" b="0"/>
            <wp:docPr id="168" name="Рисунок 168" descr="Описание: base_1_329932_33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9" descr="Описание: base_1_329932_33027"/>
                    <pic:cNvPicPr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объем i-й услуги управляющей компании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66" name="Рисунок 166" descr="Описание: base_1_329932_33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7" descr="Описание: base_1_329932_33029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услуги управляющей компании в месяц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>
            <wp:extent cx="318135" cy="254635"/>
            <wp:effectExtent l="0" t="0" r="5715" b="0"/>
            <wp:docPr id="435" name="Рисунок 435" descr="Описание: Описание: base_1_329932_33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Описание: base_1_329932_33028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33375" cy="257175"/>
            <wp:effectExtent l="0" t="0" r="9525" b="9525"/>
            <wp:docPr id="165" name="Рисунок 165" descr="Описание: base_1_329932_33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6" descr="Описание: base_1_329932_33030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E330E7" w:rsidRPr="00A55F19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монт транспортных средств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6" name="Рисунок 126" descr="Описание: base_1_329932_3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3" descr="Описание: base_1_329932_33073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25" name="Рисунок 125" descr="Описание: 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 descr="Описание: base_1_170190_780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343275" cy="266700"/>
            <wp:effectExtent l="0" t="0" r="9525" b="0"/>
            <wp:docPr id="124" name="Рисунок 124" descr="Описание: base_1_329932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4" descr="Описание: base_1_329932_33075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23" name="Рисунок 123" descr="Описание: base_1_329932_33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5" descr="Описание: base_1_329932_33076"/>
                    <pic:cNvPicPr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22" name="Рисунок 122" descr="Описание: base_1_329932_33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1" descr="Описание: base_1_329932_33077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21" name="Рисунок 121" descr="Описание: base_1_329932_3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2" descr="Описание: base_1_329932_33078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20" name="Рисунок 120" descr="Описание: base_1_329932_3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3" descr="Описание: base_1_329932_33079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19" name="Рисунок 119" descr="Описание: base_1_329932_33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4" descr="Описание: base_1_329932_33080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118" name="Рисунок 118" descr="Описание: base_1_329932_33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5" descr="Описание: base_1_329932_33081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17" name="Рисунок 117" descr="Описание: base_1_329932_3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6" descr="Описание: base_1_329932_33082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6225" cy="257175"/>
            <wp:effectExtent l="0" t="0" r="9525" b="9525"/>
            <wp:docPr id="116" name="Рисунок 116" descr="Описание: base_1_329932_3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7" descr="Описание: base_1_329932_33083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15" name="Рисунок 115" descr="Описание: base_1_329932_33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8" descr="Описание: base_1_329932_33084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14" name="Рисунок 114" descr="Описание: base_1_329932_33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9" descr="Описание: base_1_329932_33085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52425" cy="257175"/>
            <wp:effectExtent l="0" t="0" r="9525" b="9525"/>
            <wp:docPr id="113" name="Рисунок 113" descr="Описание: base_1_329932_33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0" descr="Описание: base_1_329932_33086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ы газового пожаротуш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6225" cy="247650"/>
            <wp:effectExtent l="0" t="0" r="9525" b="0"/>
            <wp:docPr id="112" name="Рисунок 112" descr="Описание: base_1_329932_33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1" descr="Описание: base_1_329932_33087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14475" cy="476250"/>
            <wp:effectExtent l="0" t="0" r="0" b="0"/>
            <wp:docPr id="111" name="Рисунок 111" descr="Описание: base_1_329932_33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2" descr="Описание: base_1_329932_33088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10" name="Рисунок 110" descr="Описание: base_1_329932_3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3" descr="Описание: base_1_329932_33089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атчиков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09" name="Рисунок 109" descr="Описание: base_1_329932_3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0" descr="Описание: base_1_329932_33090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08" name="Рисунок 108" descr="Описание: 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4" descr="Описание: base_1_170190_797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9525" b="0"/>
            <wp:docPr id="107" name="Рисунок 107" descr="Описание: 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3" descr="Описание: base_1_170190_798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06" name="Рисунок 106" descr="Описание: 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2" descr="Описание: base_1_170190_799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05" name="Рисунок 105" descr="Описание: 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1" descr="Описание: base_1_170190_800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04" name="Рисунок 104" descr="Описание: 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0" descr="Описание: base_1_170190_801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0" t="0" r="9525" b="0"/>
            <wp:docPr id="103" name="Рисунок 103" descr="Описание: 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 descr="Описание: base_1_170190_802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02" name="Рисунок 102" descr="Описание: 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 descr="Описание: base_1_170190_803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извещателей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01" name="Рисунок 101" descr="Описание: 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 descr="Описание: base_1_170190_804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100" name="Рисунок 100" descr="Описание: 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 descr="Описание: base_1_170190_805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9525" b="0"/>
            <wp:docPr id="99" name="Рисунок 99" descr="Описание: 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" descr="Описание: base_1_170190_806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98" name="Рисунок 98" descr="Описание: 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 descr="Описание: base_1_170190_807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97" name="Рисунок 97" descr="Описание: 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 descr="Описание: base_1_170190_808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57175"/>
            <wp:effectExtent l="0" t="0" r="9525" b="9525"/>
            <wp:docPr id="96" name="Рисунок 96" descr="Описание: base_1_329932_33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1" descr="Описание: base_1_329932_33103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57350" cy="476250"/>
            <wp:effectExtent l="0" t="0" r="0" b="0"/>
            <wp:docPr id="95" name="Рисунок 95" descr="Описание: base_1_329932_33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2" descr="Описание: base_1_329932_33104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19100" cy="257175"/>
            <wp:effectExtent l="0" t="0" r="0" b="9525"/>
            <wp:docPr id="94" name="Рисунок 94" descr="Описание: base_1_329932_33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3" descr="Описание: base_1_329932_33105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93" name="Рисунок 93" descr="Описание: base_1_329932_3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4" descr="Описание: base_1_329932_33106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92" name="Рисунок 92" descr="Описание: 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 descr="Описание: base_1_170190_813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91" name="Рисунок 91" descr="Описание: 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 descr="Описание: base_1_170190_814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90" name="Рисунок 90" descr="Описание: 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 descr="Описание: base_1_170190_815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9" name="Рисунок 89" descr="Описание: 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 descr="Описание: base_1_170190_816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88" name="Рисунок 88" descr="Описание: base_1_329932_33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5" descr="Описание: base_1_329932_33111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2733675" cy="485775"/>
            <wp:effectExtent l="0" t="0" r="9525" b="9525"/>
            <wp:docPr id="87" name="Рисунок 87" descr="Описание: base_1_329932_33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6" descr="Описание: base_1_329932_33112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76250" cy="257175"/>
            <wp:effectExtent l="0" t="0" r="0" b="9525"/>
            <wp:docPr id="86" name="Рисунок 86" descr="Описание: base_1_329932_3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7" descr="Описание: base_1_329932_33113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419100" cy="257175"/>
            <wp:effectExtent l="0" t="0" r="0" b="9525"/>
            <wp:docPr id="85" name="Рисунок 85" descr="Описание: base_1_329932_3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8" descr="Описание: base_1_329932_33114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g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71475" cy="257175"/>
            <wp:effectExtent l="0" t="0" r="9525" b="9525"/>
            <wp:docPr id="84" name="Рисунок 84" descr="Описание: base_1_329932_33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9" descr="Описание: base_1_329932_33115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5F19" w:rsidRDefault="00A55F19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5F19" w:rsidRDefault="00A55F19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не относящихся к затратам на услуги связи, транспортныеуслуги, оплату расходов по договорам об оказании услуг,связанных с проездом и наймом жилого помещения</w:t>
      </w:r>
    </w:p>
    <w:p w:rsidR="007F0EF8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рамках затрат</w:t>
      </w:r>
    </w:p>
    <w:p w:rsidR="007F0EF8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0025" cy="247650"/>
            <wp:effectExtent l="0" t="0" r="0" b="0"/>
            <wp:docPr id="83" name="Рисунок 83" descr="Описание: base_1_329932_33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0" descr="Описание: base_1_329932_33116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923925" cy="257175"/>
            <wp:effectExtent l="0" t="0" r="9525" b="9525"/>
            <wp:docPr id="82" name="Рисунок 82" descr="Описание: base_1_329932_33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1" descr="Описание: base_1_329932_33117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81" name="Рисунок 81" descr="Описание: base_1_329932_33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2" descr="Описание: base_1_329932_33118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спецжурн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38125" cy="257175"/>
            <wp:effectExtent l="0" t="0" r="9525" b="9525"/>
            <wp:docPr id="80" name="Рисунок 80" descr="Описание: base_1_329932_33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3" descr="Описание: base_1_329932_33119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пецжурналов и бланков строгой отчетности (З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ж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76425" cy="476250"/>
            <wp:effectExtent l="0" t="0" r="9525" b="0"/>
            <wp:docPr id="79" name="Рисунок 79" descr="Описание: base_1_329932_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4" descr="Описание: base_1_329932_33120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i-х спецжурн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спецжурнал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строгой отчет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 по перечню в соответствии с нормативами субъектов нормирования, а также подачу объявлений в печатные издания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76225"/>
            <wp:effectExtent l="0" t="0" r="9525" b="9525"/>
            <wp:docPr id="78" name="Рисунок 78" descr="Описание: 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 descr="Описание: base_1_170190_830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ппи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i-х периодических печатных изданий, справочной литературы, объявлений в печатные изд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периодического печатного издания справочной литературы, объявления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77" name="Рисунок 77" descr="Описание: 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 descr="Описание: base_1_170190_831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05100" cy="485775"/>
            <wp:effectExtent l="0" t="0" r="0" b="9525"/>
            <wp:docPr id="76" name="Рисунок 76" descr="Описание: 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 descr="Описание: base_1_170190_832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76225"/>
            <wp:effectExtent l="0" t="0" r="0" b="9525"/>
            <wp:docPr id="75" name="Рисунок 75" descr="Описание: 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 descr="Описание: base_1_170190_833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76225"/>
            <wp:effectExtent l="0" t="0" r="0" b="9525"/>
            <wp:docPr id="74" name="Рисунок 74" descr="Описание: 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4" descr="Описание: base_1_170190_834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73" name="Рисунок 73" descr="Описание: 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 descr="Описание: base_1_170190_835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предрейсового и послерейсового осмотра водителей транспортных средст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2" name="Рисунок 72" descr="Описание: 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1_170190_836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vertAlign w:val="subscript"/>
          <w:lang w:eastAsia="en-US"/>
        </w:rPr>
        <w:t>осм =</w:t>
      </w: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A55F19">
        <w:rPr>
          <w:rStyle w:val="6pt"/>
          <w:lang w:eastAsia="en-US"/>
        </w:rPr>
        <w:t xml:space="preserve">вод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Style w:val="6pt"/>
          <w:lang w:eastAsia="en-US"/>
        </w:rPr>
        <w:t>вод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A55F19">
        <w:rPr>
          <w:vertAlign w:val="superscript"/>
          <w:lang w:eastAsia="en-US"/>
        </w:rPr>
        <w:t xml:space="preserve">вод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х 1,1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1" name="Рисунок 71" descr="Описание: 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1_170190_838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0" name="Рисунок 70" descr="Описание: 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1_170190_839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1 предрейсового и послерейсового осмотр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9" name="Рисунок 69" descr="Описание: 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1_170190_840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,1 - поправочный коэффициент, учитывающий особый режим работы, в том числе привлечение работников к работе в выходные и нерабочие праздничные дн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диспансеризации работник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68" name="Рисунок 68" descr="Описание: 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2" descr="Описание: base_1_170190_845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90650" cy="266700"/>
            <wp:effectExtent l="0" t="0" r="0" b="0"/>
            <wp:docPr id="67" name="Рисунок 67" descr="Описание: 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 descr="Описание: base_1_170190_846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6" name="Рисунок 66" descr="Описание: 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0" descr="Описание: base_1_170190_847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5" name="Рисунок 65" descr="Описание: 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9" descr="Описание: base_1_170190_848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4" name="Рисунок 64" descr="Описание: 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 descr="Описание: base_1_170190_849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63" name="Рисунок 63" descr="Описание: 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7" descr="Описание: base_1_170190_850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9100" cy="276225"/>
            <wp:effectExtent l="0" t="0" r="0" b="9525"/>
            <wp:docPr id="62" name="Рисунок 62" descr="Описание: 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6" descr="Описание: base_1_170190_851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76225"/>
            <wp:effectExtent l="0" t="0" r="9525" b="9525"/>
            <wp:docPr id="61" name="Рисунок 61" descr="Описание: 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5" descr="Описание: base_1_170190_852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47406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0" name="Рисунок 60" descr="Описание: 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4" descr="Описание: base_1_170190_853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="007F0EF8" w:rsidRPr="00A55F1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5.04.2002 г. № 40-ФЗ «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б обязательном страховании гражданской ответственности владельцев транспортных средств», по формуле:</w:t>
      </w:r>
    </w:p>
    <w:p w:rsidR="007F0EF8" w:rsidRPr="00A55F19" w:rsidRDefault="007F0EF8" w:rsidP="0047406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781550" cy="476250"/>
            <wp:effectExtent l="0" t="0" r="0" b="0"/>
            <wp:docPr id="59" name="Рисунок 59" descr="Описание: 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3" descr="Описание: base_1_170190_854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8" name="Рисунок 58" descr="Описание: 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2" descr="Описание: base_1_170190_855"/>
                    <pic:cNvPicPr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7" name="Рисунок 57" descr="Описание: 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 descr="Описание: base_1_170190_856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56" name="Рисунок 56" descr="Описание: 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 descr="Описание: base_1_170190_857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5" name="Рисунок 55" descr="Описание: 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9" descr="Описание: base_1_170190_858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4" name="Рисунок 54" descr="Описание: 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8" descr="Описание: base_1_170190_859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3" name="Рисунок 53" descr="Описание: 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 descr="Описание: base_1_170190_860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2" name="Рисунок 52" descr="Описание: 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 descr="Описание: base_1_170190_861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83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ом 3 статьи 9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76225"/>
            <wp:effectExtent l="0" t="0" r="0" b="9525"/>
            <wp:docPr id="51" name="Рисунок 51" descr="Описание: 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 descr="Описание: base_1_170190_862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Затраты на приобретение основных средств, не отнесенныек затратам н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обретение основных средств в рамках затрат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50" name="Рисунок 50" descr="Описание: 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 descr="Описание: base_1_170190_870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38275" cy="266700"/>
            <wp:effectExtent l="0" t="0" r="9525" b="0"/>
            <wp:docPr id="49" name="Рисунок 49" descr="Описание: 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3" descr="Описание: base_1_170190_871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+ 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8" name="Рисунок 48" descr="Описание: 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 descr="Описание: base_1_170190_872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7" name="Рисунок 47" descr="Описание: 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9" descr="Описание: base_1_170190_873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6" name="Рисунок 46" descr="Описание: 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 descr="Описание: base_1_170190_874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 xml:space="preserve">и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иных основ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P840"/>
      <w:bookmarkEnd w:id="15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транспортных средст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5" name="Рисунок 45" descr="Описание: 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 descr="Описание: base_1_170190_875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19225" cy="476250"/>
            <wp:effectExtent l="0" t="0" r="9525" b="0"/>
            <wp:docPr id="44" name="Рисунок 44" descr="Описание: 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 descr="Описание: base_1_170190_876"/>
                    <pic:cNvPicPr>
                      <a:picLocks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3" name="Рисунок 43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транспортных средств в с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392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2" name="Рисунок 42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ения i-го транспортного средства в с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394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P847"/>
      <w:bookmarkEnd w:id="16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ебел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1" name="Рисунок 41" descr="Описание: 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 descr="Описание: base_1_170190_879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4025" cy="476250"/>
            <wp:effectExtent l="0" t="0" r="9525" b="0"/>
            <wp:docPr id="40" name="Рисунок 40" descr="Описание: 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 descr="Описание: base_1_170190_880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39" name="Рисунок 39" descr="Описание: 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 descr="Описание: base_1_170190_881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предметов мебел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i-го предмета мебел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 кондиционирования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8" name="Рисунок 38" descr="Описание: 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 descr="Описание: base_1_170190_883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9525" b="0"/>
            <wp:docPr id="37" name="Рисунок 37" descr="Описание: 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 descr="Описание: base_1_170190_884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247650"/>
            <wp:effectExtent l="0" t="0" r="9525" b="0"/>
            <wp:docPr id="36" name="Рисунок 36" descr="Описание: 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 descr="Описание: base_1_170190_885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 кондицион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5" name="Рисунок 35" descr="Описание: 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2" descr="Описание: base_1_170190_886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иных основных средств ( 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r w:rsidRPr="00A55F19">
        <w:rPr>
          <w:vertAlign w:val="subscript"/>
          <w:lang w:val="en-US"/>
        </w:rPr>
        <w:t>n</w:t>
      </w:r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r w:rsidRPr="00A55F19">
        <w:t>З</w:t>
      </w:r>
      <w:r w:rsidRPr="00A55F19">
        <w:rPr>
          <w:sz w:val="18"/>
          <w:szCs w:val="18"/>
        </w:rPr>
        <w:t>и</w:t>
      </w:r>
      <w:r w:rsidRPr="00A55F19">
        <w:t xml:space="preserve">= ∑ </w:t>
      </w:r>
      <w:r w:rsidRPr="00A55F19">
        <w:rPr>
          <w:lang w:val="en-US"/>
        </w:rPr>
        <w:t>Q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sz w:val="24"/>
          <w:szCs w:val="24"/>
        </w:rPr>
        <w:t xml:space="preserve"> × </w:t>
      </w:r>
      <w:r w:rsidRPr="00A55F19">
        <w:rPr>
          <w:lang w:val="en-US"/>
        </w:rPr>
        <w:t>P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sz w:val="24"/>
          <w:szCs w:val="24"/>
          <w:vertAlign w:val="subscript"/>
        </w:rPr>
        <w:t xml:space="preserve"> , </w:t>
      </w:r>
      <w:r w:rsidRPr="00A55F19">
        <w:rPr>
          <w:rStyle w:val="6pt"/>
          <w:sz w:val="44"/>
          <w:szCs w:val="44"/>
          <w:vertAlign w:val="subscript"/>
        </w:rPr>
        <w:t>где:</w:t>
      </w:r>
    </w:p>
    <w:p w:rsidR="00A434DE" w:rsidRPr="00A55F19" w:rsidRDefault="00A434DE" w:rsidP="00A434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F19">
        <w:rPr>
          <w:vertAlign w:val="superscript"/>
          <w:lang w:val="en-US"/>
        </w:rPr>
        <w:t>i</w:t>
      </w:r>
      <w:r w:rsidRPr="00A55F19">
        <w:rPr>
          <w:vertAlign w:val="superscript"/>
        </w:rPr>
        <w:t>=</w:t>
      </w:r>
      <w:r w:rsidRPr="00A55F19">
        <w:rPr>
          <w:vertAlign w:val="superscript"/>
          <w:lang w:val="en-US"/>
        </w:rPr>
        <w:t>l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A55F19">
        <w:rPr>
          <w:vertAlign w:val="subscript"/>
          <w:lang w:val="en-US" w:eastAsia="en-US"/>
        </w:rPr>
        <w:t>i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предметов иных основ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го предмета иного основного средст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4" name="Рисунок 34" descr="Описание: 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 descr="Описание: base_1_170190_887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95575" cy="266700"/>
            <wp:effectExtent l="0" t="0" r="9525" b="0"/>
            <wp:docPr id="33" name="Рисунок 33" descr="Описание: 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0" descr="Описание: base_1_170190_888"/>
                    <pic:cNvPicPr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2" name="Рисунок 32" descr="Описание: 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 descr="Описание: base_1_170190_889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31" name="Рисунок 31" descr="Описание: 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Описание: base_1_170190_890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0" name="Рисунок 30" descr="Описание: 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7" descr="Описание: base_1_170190_891"/>
                    <pic:cNvPicPr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9" name="Рисунок 29" descr="Описание: 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6" descr="Описание: base_1_170190_892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8" name="Рисунок 28" descr="Описание: 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 descr="Описание: base_1_170190_893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7" name="Рисунок 27" descr="Описание: 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4" descr="Описание: base_1_170190_894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бланочной продук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6" name="Рисунок 26" descr="Описание: 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 descr="Описание: base_1_170190_895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25" name="Рисунок 25" descr="Описание: 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 descr="Описание: base_1_170190_896"/>
                    <pic:cNvPicPr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4" name="Рисунок 24" descr="Описание: 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 descr="Описание: base_1_170190_897"/>
                    <pic:cNvPicPr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3" name="Рисунок 23" descr="Описание: 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 descr="Описание: base_1_170190_898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по i-му тираж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76225"/>
            <wp:effectExtent l="0" t="0" r="9525" b="9525"/>
            <wp:docPr id="22" name="Рисунок 22" descr="Описание: 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 descr="Описание: base_1_170190_899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76225"/>
            <wp:effectExtent l="0" t="0" r="9525" b="9525"/>
            <wp:docPr id="21" name="Рисунок 21" descr="Описание: 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 descr="Описание: base_1_170190_900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 j-му тираж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канцелярских принадлежностей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0" name="Рисунок 20" descr="Описание: 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ase_1_170190_901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62175" cy="476250"/>
            <wp:effectExtent l="0" t="0" r="9525" b="0"/>
            <wp:docPr id="19" name="Рисунок 19" descr="Описание: 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1_170190_902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18" name="Рисунок 18" descr="Описание: 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1_170190_903"/>
                    <pic:cNvPicPr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7" name="Рисунок 17" descr="Описание: 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1_170190_904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1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420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8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16" name="Рисунок 16" descr="Описание: 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1_170190_905"/>
                    <pic:cNvPicPr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го предмета канцелярских принадлежностей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хозяйственных товаров и принадлежностей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5" name="Рисунок 15" descr="Описание: 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1_170190_906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9525" b="0"/>
            <wp:docPr id="14" name="Рисунок 14" descr="Описание: 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1_170190_907"/>
                    <pic:cNvPicPr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13" name="Рисунок 13" descr="Описание: 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1_170190_908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 descr="Описание: 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1_170190_909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горюче-смазочных материалов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11" name="Рисунок 11" descr="Описание: 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base_1_170190_910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r w:rsidRPr="00A55F19">
        <w:rPr>
          <w:vertAlign w:val="subscript"/>
          <w:lang w:val="en-US" w:eastAsia="en-US"/>
        </w:rPr>
        <w:t>n</w:t>
      </w:r>
    </w:p>
    <w:p w:rsidR="007F0EF8" w:rsidRPr="00A55F19" w:rsidRDefault="007F0EF8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r w:rsidRPr="00A55F19">
        <w:rPr>
          <w:lang w:eastAsia="en-US"/>
        </w:rPr>
        <w:t>З</w:t>
      </w:r>
      <w:r w:rsidRPr="00A55F19">
        <w:rPr>
          <w:vertAlign w:val="subscript"/>
          <w:lang w:eastAsia="en-US"/>
        </w:rPr>
        <w:t>гсм</w:t>
      </w:r>
      <w:r w:rsidRPr="00A55F19">
        <w:rPr>
          <w:lang w:eastAsia="en-US"/>
        </w:rPr>
        <w:t xml:space="preserve">= ∑ </w:t>
      </w:r>
      <w:r w:rsidRPr="00A55F19">
        <w:rPr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24"/>
          <w:szCs w:val="24"/>
          <w:vertAlign w:val="subscript"/>
          <w:lang w:eastAsia="en-US"/>
        </w:rPr>
        <w:t>гсм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16"/>
          <w:szCs w:val="16"/>
          <w:vertAlign w:val="subscript"/>
          <w:lang w:eastAsia="en-US"/>
        </w:rPr>
        <w:t>ГСМ</w:t>
      </w:r>
      <w:r w:rsidRPr="00A55F19">
        <w:rPr>
          <w:rStyle w:val="6pt"/>
          <w:sz w:val="24"/>
          <w:szCs w:val="24"/>
          <w:vertAlign w:val="subscript"/>
          <w:lang w:eastAsia="en-US"/>
        </w:rPr>
        <w:t xml:space="preserve"> ,</w:t>
      </w:r>
      <w:r w:rsidR="00A434DE" w:rsidRPr="00A55F19">
        <w:rPr>
          <w:rStyle w:val="6pt"/>
          <w:sz w:val="44"/>
          <w:szCs w:val="44"/>
          <w:vertAlign w:val="subscript"/>
          <w:lang w:eastAsia="en-US"/>
        </w:rPr>
        <w:t>где:</w:t>
      </w:r>
    </w:p>
    <w:p w:rsidR="007F0EF8" w:rsidRPr="00A55F19" w:rsidRDefault="007F0EF8" w:rsidP="002D575E">
      <w:pPr>
        <w:pStyle w:val="2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  <w:lang w:eastAsia="en-US"/>
        </w:rPr>
      </w:pPr>
      <w:r w:rsidRPr="00A55F19">
        <w:rPr>
          <w:vertAlign w:val="superscript"/>
          <w:lang w:val="en-US" w:eastAsia="en-US"/>
        </w:rPr>
        <w:t>i</w:t>
      </w:r>
      <w:r w:rsidRPr="00A55F19">
        <w:rPr>
          <w:vertAlign w:val="superscript"/>
          <w:lang w:eastAsia="en-US"/>
        </w:rPr>
        <w:t>=</w:t>
      </w:r>
      <w:r w:rsidRPr="00A55F19">
        <w:rPr>
          <w:vertAlign w:val="superscript"/>
          <w:lang w:val="en-US" w:eastAsia="en-US"/>
        </w:rPr>
        <w:t>l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10" name="Рисунок 10" descr="Описание: 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ase_1_170190_913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24"/>
          <w:szCs w:val="24"/>
          <w:vertAlign w:val="subscript"/>
          <w:lang w:eastAsia="en-US"/>
        </w:rPr>
        <w:t>гс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ланируемый расход горюче-смазочных материалов i-го транспортного средства</w:t>
      </w:r>
      <w:r w:rsidR="004C755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</w:t>
      </w:r>
      <w:hyperlink r:id="rId428" w:history="1">
        <w:r w:rsidR="004C755D" w:rsidRPr="00A55F19">
          <w:rPr>
            <w:rFonts w:ascii="Times New Roman" w:hAnsi="Times New Roman" w:cs="Times New Roman"/>
            <w:color w:val="0000FF"/>
            <w:sz w:val="28"/>
            <w:szCs w:val="28"/>
          </w:rPr>
          <w:t>методических рекомендаций</w:t>
        </w:r>
      </w:hyperlink>
      <w:r w:rsidR="004C755D" w:rsidRPr="00A55F19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х приложением к распоряжению Министерства транспорта Российской Федерации от 14 марта 2008 г. № АМ-23-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транспортных средств определяются по 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A434DE" w:rsidRPr="00A55F19" w:rsidRDefault="007F0EF8" w:rsidP="00A4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зчт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ранспортных средств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429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1 единицы i-й запасной части для транспорт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для нужд гражданской обороны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9" name="Рисунок 9" descr="Описание: 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1_170190_915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E431D8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33600" cy="476250"/>
            <wp:effectExtent l="0" t="0" r="0" b="0"/>
            <wp:docPr id="8" name="Рисунок 8" descr="Описание: 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1_170190_916"/>
                    <pic:cNvPicPr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7" name="Рисунок 7" descr="Описание: 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1_170190_917"/>
                    <pic:cNvPicPr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6" name="Рисунок 6" descr="Описание: 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1_170190_918"/>
                    <pic:cNvPicPr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утвержденными субъектами нормирования объемами р</w:t>
      </w:r>
      <w:r w:rsidRPr="00A55F19">
        <w:rPr>
          <w:rFonts w:ascii="Times New Roman" w:hAnsi="Times New Roman"/>
          <w:sz w:val="28"/>
          <w:szCs w:val="28"/>
          <w:lang w:eastAsia="en-US"/>
        </w:rPr>
        <w:t>езерва материальных ресурсо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" name="Рисунок 5" descr="Описание: 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1_170190_919"/>
                    <pic:cNvPicPr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5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II. Затраты на капитальный ремонтмуниципального имущества</w:t>
      </w:r>
    </w:p>
    <w:p w:rsidR="00964275" w:rsidRDefault="0096427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капитальный ремонт муниципального имущества определяются с учетом затрат, связанных со строительными работами, и затрат на разработку проектной документ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разработку проектной документации определяются в соответствии в соответствии с п.9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V. Затраты на финансовое обеспечениестроительства, реконструкции (в том числе с элементамиреставрации), технического перевооружения объектов</w:t>
      </w:r>
    </w:p>
    <w:p w:rsidR="00A434DE" w:rsidRPr="00A55F19" w:rsidRDefault="007F0EF8" w:rsidP="00A434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капитального строительства или приобретение</w:t>
      </w:r>
    </w:p>
    <w:p w:rsidR="007F0EF8" w:rsidRPr="00A55F19" w:rsidRDefault="007F0EF8" w:rsidP="00A434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>объектов недвижимого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п.9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иобретение объектов недвижимого имущества определяются в соответствии со </w:t>
      </w:r>
      <w:hyperlink r:id="rId43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статьей 2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V. Затраты на дополнительное профессиональное образование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0. Затраты на приобретение образовательных услуг по профессиональной переподготовке и повышению квалифик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" name="Рисунок 4" descr="Описание: 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1_170190_920"/>
                    <pic:cNvPicPr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9525" b="0"/>
            <wp:docPr id="3" name="Рисунок 3" descr="Описание: 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1_170190_921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" name="Рисунок 2" descr="Описание: 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1_170190_922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>
            <wp:extent cx="352425" cy="247650"/>
            <wp:effectExtent l="0" t="0" r="9525" b="0"/>
            <wp:docPr id="1" name="Рисунок 1" descr="Описание: 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1_170190_923"/>
                    <pic:cNvPicPr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</w:rPr>
        <w:t>11</w:t>
      </w:r>
      <w:r w:rsidRPr="00A55F19">
        <w:rPr>
          <w:rFonts w:ascii="Times New Roman" w:hAnsi="Times New Roman" w:cs="Times New Roman"/>
          <w:sz w:val="28"/>
          <w:szCs w:val="28"/>
        </w:rPr>
        <w:t>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(</w:t>
      </w:r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идпо</w:t>
      </w:r>
      <w:r w:rsidRPr="00A55F19">
        <w:rPr>
          <w:rFonts w:ascii="Times New Roman" w:hAnsi="Times New Roman" w:cs="Times New Roman"/>
          <w:sz w:val="28"/>
          <w:szCs w:val="28"/>
        </w:rPr>
        <w:t>)</w:t>
      </w:r>
      <w:r w:rsidR="00A434DE" w:rsidRPr="00A55F19">
        <w:rPr>
          <w:rFonts w:ascii="Times New Roman" w:hAnsi="Times New Roman" w:cs="Times New Roman"/>
          <w:sz w:val="28"/>
          <w:szCs w:val="28"/>
        </w:rPr>
        <w:t>,</w:t>
      </w:r>
      <w:r w:rsidRPr="00A55F1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иного дополнительного профессионального образования, участие в семинарах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обучения одного работника по i-му виду дополнительного профессионального образования, участию в семинарах.</w:t>
      </w:r>
      <w:bookmarkStart w:id="17" w:name="P72"/>
      <w:bookmarkStart w:id="18" w:name="P80"/>
      <w:bookmarkStart w:id="19" w:name="P292"/>
      <w:bookmarkStart w:id="20" w:name="P392"/>
      <w:bookmarkStart w:id="21" w:name="P401"/>
      <w:bookmarkEnd w:id="17"/>
      <w:bookmarkEnd w:id="18"/>
      <w:bookmarkEnd w:id="19"/>
      <w:bookmarkEnd w:id="20"/>
      <w:bookmarkEnd w:id="21"/>
    </w:p>
    <w:p w:rsidR="002D575E" w:rsidRPr="00A55F19" w:rsidRDefault="002D575E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Pr="00A55F19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2D575E" w:rsidRPr="00A55F19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 w:rsidRPr="00A55F1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 w:rsidRPr="00A55F19">
        <w:rPr>
          <w:rFonts w:ascii="Times New Roman" w:hAnsi="Times New Roman"/>
          <w:sz w:val="28"/>
          <w:szCs w:val="28"/>
        </w:rPr>
        <w:lastRenderedPageBreak/>
        <w:t>города Пятигорска, управляющий</w:t>
      </w:r>
    </w:p>
    <w:p w:rsidR="002D575E" w:rsidRDefault="002D575E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ми администрации города Пятигорск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П. Фоменко</w:t>
      </w: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B757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757E1" w:rsidSect="007F0EF8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B757E1" w:rsidRPr="007D260D" w:rsidRDefault="00B757E1" w:rsidP="00B757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26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B757E1" w:rsidRDefault="004D4C55" w:rsidP="00B757E1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hyperlink r:id="rId441" w:anchor="P85" w:history="1">
        <w:r w:rsidR="00B757E1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Методике</w:t>
        </w:r>
      </w:hyperlink>
      <w:r w:rsidR="00B757E1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нормативных затрат на</w:t>
      </w:r>
    </w:p>
    <w:p w:rsidR="00B757E1" w:rsidRDefault="00B757E1" w:rsidP="00B757E1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 функций субъектов нормирования </w:t>
      </w:r>
    </w:p>
    <w:p w:rsidR="00B757E1" w:rsidRPr="007D260D" w:rsidRDefault="00B757E1" w:rsidP="00B757E1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включая подведомственные им казенные учреждения)</w:t>
      </w:r>
    </w:p>
    <w:p w:rsidR="00B757E1" w:rsidRPr="007D260D" w:rsidRDefault="00B757E1" w:rsidP="00B757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026"/>
      <w:bookmarkEnd w:id="22"/>
    </w:p>
    <w:p w:rsidR="00B757E1" w:rsidRPr="00873DCE" w:rsidRDefault="00B757E1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ОРМАТИВЫ</w:t>
      </w:r>
    </w:p>
    <w:p w:rsidR="00B757E1" w:rsidRPr="00873DCE" w:rsidRDefault="00B757E1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7D5EF8">
        <w:rPr>
          <w:rFonts w:ascii="Times New Roman" w:hAnsi="Times New Roman" w:cs="Times New Roman"/>
          <w:sz w:val="24"/>
          <w:szCs w:val="24"/>
        </w:rPr>
        <w:t>ФУНКЦИЙ СУБЪЕКТОВ НОРМИРОВАНИЯ,</w:t>
      </w:r>
      <w:r w:rsidRPr="00873DCE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 СЛУЖЕБНОГО ЛЕГКОВОГО АВТОТРАНСПОРТА</w:t>
      </w:r>
    </w:p>
    <w:p w:rsidR="00B757E1" w:rsidRPr="005B6257" w:rsidRDefault="00B757E1" w:rsidP="00B757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6" w:type="dxa"/>
        <w:tblInd w:w="91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9"/>
        <w:gridCol w:w="3685"/>
        <w:gridCol w:w="3402"/>
      </w:tblGrid>
      <w:tr w:rsidR="00B757E1" w:rsidRPr="00BE00EA" w:rsidTr="00B757E1">
        <w:tc>
          <w:tcPr>
            <w:tcW w:w="14316" w:type="dxa"/>
            <w:gridSpan w:val="3"/>
            <w:tcBorders>
              <w:left w:val="nil"/>
            </w:tcBorders>
          </w:tcPr>
          <w:p w:rsidR="00B757E1" w:rsidRPr="00FE27AB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  <w:bookmarkStart w:id="23" w:name="_GoBack"/>
            <w:bookmarkEnd w:id="23"/>
          </w:p>
        </w:tc>
      </w:tr>
      <w:tr w:rsidR="00B757E1" w:rsidRPr="00BE00EA" w:rsidTr="00B757E1">
        <w:tc>
          <w:tcPr>
            <w:tcW w:w="7229" w:type="dxa"/>
            <w:tcBorders>
              <w:left w:val="nil"/>
            </w:tcBorders>
          </w:tcPr>
          <w:p w:rsidR="00B757E1" w:rsidRPr="00FE27AB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685" w:type="dxa"/>
            <w:tcBorders>
              <w:left w:val="nil"/>
            </w:tcBorders>
          </w:tcPr>
          <w:p w:rsidR="00B757E1" w:rsidRPr="00FE27AB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B757E1" w:rsidRPr="00FE27AB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757E1" w:rsidRPr="00BE00EA" w:rsidTr="00B757E1"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7E1" w:rsidRPr="00F3178E" w:rsidRDefault="00B757E1" w:rsidP="009E7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нимающие должности, включенные в высшую и главную группы должностей Реестра должностей муниципальной службы города-курорта Пятигорска</w:t>
            </w: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Default="00B757E1" w:rsidP="009E71B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Работники, занимающие прочие должности</w:t>
            </w: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</w:t>
            </w: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работника</w:t>
            </w: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5 млн. рублей и не более 200 лошадиных сил включительно </w:t>
            </w: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9E7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,2 млн. рублей и не более 200 лошадиных сил включительно</w:t>
            </w:r>
          </w:p>
        </w:tc>
      </w:tr>
    </w:tbl>
    <w:p w:rsidR="00B757E1" w:rsidRDefault="00B757E1" w:rsidP="00B757E1">
      <w:pPr>
        <w:pStyle w:val="ConsPlusNormal"/>
        <w:jc w:val="both"/>
        <w:rPr>
          <w:sz w:val="26"/>
          <w:szCs w:val="26"/>
        </w:rPr>
        <w:sectPr w:rsidR="00B757E1" w:rsidSect="00B757E1">
          <w:pgSz w:w="16838" w:h="11906" w:orient="landscape" w:code="9"/>
          <w:pgMar w:top="1985" w:right="1418" w:bottom="567" w:left="1134" w:header="709" w:footer="709" w:gutter="0"/>
          <w:cols w:space="708"/>
          <w:docGrid w:linePitch="360"/>
        </w:sectPr>
      </w:pPr>
    </w:p>
    <w:p w:rsidR="00B757E1" w:rsidRDefault="00B757E1" w:rsidP="00B757E1">
      <w:pPr>
        <w:pStyle w:val="ConsPlusNormal"/>
        <w:jc w:val="both"/>
        <w:rPr>
          <w:sz w:val="26"/>
          <w:szCs w:val="26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</w:p>
    <w:sectPr w:rsidR="00B757E1" w:rsidSect="007F0EF8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55" w:rsidRDefault="00155455" w:rsidP="00A55F19">
      <w:pPr>
        <w:spacing w:after="0" w:line="240" w:lineRule="auto"/>
      </w:pPr>
      <w:r>
        <w:separator/>
      </w:r>
    </w:p>
  </w:endnote>
  <w:endnote w:type="continuationSeparator" w:id="1">
    <w:p w:rsidR="00155455" w:rsidRDefault="00155455" w:rsidP="00A5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55" w:rsidRDefault="00155455" w:rsidP="00A55F19">
      <w:pPr>
        <w:spacing w:after="0" w:line="240" w:lineRule="auto"/>
      </w:pPr>
      <w:r>
        <w:separator/>
      </w:r>
    </w:p>
  </w:footnote>
  <w:footnote w:type="continuationSeparator" w:id="1">
    <w:p w:rsidR="00155455" w:rsidRDefault="00155455" w:rsidP="00A5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0.2pt;height:6in" o:bullet="t">
        <v:imagedata r:id="rId1" o:title="clip_image005"/>
      </v:shape>
    </w:pict>
  </w:numPicBullet>
  <w:numPicBullet w:numPicBulletId="1">
    <w:pict>
      <v:shape id="_x0000_i1034" type="#_x0000_t75" style="width:671.8pt;height:6in" o:bullet="t">
        <v:imagedata r:id="rId2" o:title="clip_image007"/>
      </v:shape>
    </w:pict>
  </w:numPicBullet>
  <w:numPicBullet w:numPicBulletId="2">
    <w:pict>
      <v:shape id="_x0000_i1035" type="#_x0000_t75" style="width:336.2pt;height:6in" o:bullet="t">
        <v:imagedata r:id="rId3" o:title="clip_image011"/>
      </v:shape>
    </w:pict>
  </w:numPicBullet>
  <w:numPicBullet w:numPicBulletId="3">
    <w:pict>
      <v:shape id="_x0000_i1036" type="#_x0000_t75" style="width:455.8pt;height:6in" o:bullet="t">
        <v:imagedata r:id="rId4" o:title="clip_image015"/>
      </v:shape>
    </w:pict>
  </w:numPicBullet>
  <w:numPicBullet w:numPicBulletId="4">
    <w:pict>
      <v:shape id="_x0000_i1037" type="#_x0000_t75" style="width:696.2pt;height:6in" o:bullet="t">
        <v:imagedata r:id="rId5" o:title="clip_image019"/>
      </v:shape>
    </w:pict>
  </w:numPicBullet>
  <w:numPicBullet w:numPicBulletId="5">
    <w:pict>
      <v:shape id="_x0000_i1038" type="#_x0000_t75" alt="Описание: Описание: base_1_329932_33028" style="width:552.2pt;height:455.8pt;visibility:visible;mso-wrap-style:square" o:bullet="t">
        <v:imagedata r:id="rId6" o:title=" base_1_329932_33028"/>
        <o:lock v:ext="edit" aspectratio="f"/>
      </v:shape>
    </w:pict>
  </w:numPicBullet>
  <w:numPicBullet w:numPicBulletId="6">
    <w:pict>
      <v:shape id="_x0000_i1039" type="#_x0000_t75" alt="Описание: Описание: base_1_329932_33026" style="width:408.2pt;height:455.8pt;visibility:visible;mso-wrap-style:square" o:bullet="t">
        <v:imagedata r:id="rId7" o:title=" base_1_329932_33026"/>
        <o:lock v:ext="edit" aspectratio="f"/>
      </v:shape>
    </w:pict>
  </w:numPicBullet>
  <w:abstractNum w:abstractNumId="0">
    <w:nsid w:val="0CE14BD2"/>
    <w:multiLevelType w:val="hybridMultilevel"/>
    <w:tmpl w:val="1D5C9604"/>
    <w:lvl w:ilvl="0" w:tplc="8F80A1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A6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85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E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C4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42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2C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2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FA5227"/>
    <w:multiLevelType w:val="hybridMultilevel"/>
    <w:tmpl w:val="DBCA700E"/>
    <w:lvl w:ilvl="0" w:tplc="5742FA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6826D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42E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C4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0D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84B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8A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C70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82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31218C"/>
    <w:multiLevelType w:val="hybridMultilevel"/>
    <w:tmpl w:val="2DFEE1D6"/>
    <w:lvl w:ilvl="0" w:tplc="8F6235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16A2C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B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B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83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20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5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6A3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A88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0B0F3D"/>
    <w:multiLevelType w:val="hybridMultilevel"/>
    <w:tmpl w:val="67467B3A"/>
    <w:lvl w:ilvl="0" w:tplc="F490BF58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44"/>
        <w:szCs w:val="44"/>
      </w:rPr>
    </w:lvl>
    <w:lvl w:ilvl="1" w:tplc="E8EC3E4C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02E012E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9594DA8A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6DF48986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753CFE5C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6D8726C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B1C58BA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1D6CFDE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>
    <w:nsid w:val="6C9739FF"/>
    <w:multiLevelType w:val="hybridMultilevel"/>
    <w:tmpl w:val="8F0A1990"/>
    <w:lvl w:ilvl="0" w:tplc="323ECB3E">
      <w:start w:val="1"/>
      <w:numFmt w:val="bullet"/>
      <w:lvlText w:val=""/>
      <w:lvlPicBulletId w:val="1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32"/>
        <w:szCs w:val="32"/>
      </w:rPr>
    </w:lvl>
    <w:lvl w:ilvl="1" w:tplc="3998F75A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F8C65762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A98CE4B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BD86540E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1CF2CD64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09D0B7CA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37F03C22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5FB2C7BC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BA966CF"/>
    <w:multiLevelType w:val="hybridMultilevel"/>
    <w:tmpl w:val="C10A53E0"/>
    <w:lvl w:ilvl="0" w:tplc="1E5AA8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4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8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2F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A77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487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81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21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CA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EC4"/>
    <w:rsid w:val="000115EA"/>
    <w:rsid w:val="000117C1"/>
    <w:rsid w:val="0013042D"/>
    <w:rsid w:val="00155455"/>
    <w:rsid w:val="00155BE7"/>
    <w:rsid w:val="001B7243"/>
    <w:rsid w:val="001D73D4"/>
    <w:rsid w:val="00240DB4"/>
    <w:rsid w:val="002D575E"/>
    <w:rsid w:val="00353B45"/>
    <w:rsid w:val="00403FA0"/>
    <w:rsid w:val="00474068"/>
    <w:rsid w:val="004866F6"/>
    <w:rsid w:val="004923E7"/>
    <w:rsid w:val="004C755D"/>
    <w:rsid w:val="004D4C55"/>
    <w:rsid w:val="00563D86"/>
    <w:rsid w:val="00664D34"/>
    <w:rsid w:val="0068748E"/>
    <w:rsid w:val="006B45EC"/>
    <w:rsid w:val="006B67EE"/>
    <w:rsid w:val="006F5E68"/>
    <w:rsid w:val="00702923"/>
    <w:rsid w:val="00705060"/>
    <w:rsid w:val="0078370F"/>
    <w:rsid w:val="007D6325"/>
    <w:rsid w:val="007F0EF8"/>
    <w:rsid w:val="008564F8"/>
    <w:rsid w:val="0086491A"/>
    <w:rsid w:val="008A656F"/>
    <w:rsid w:val="008D5EC4"/>
    <w:rsid w:val="00964275"/>
    <w:rsid w:val="00996203"/>
    <w:rsid w:val="009A05A6"/>
    <w:rsid w:val="009B53BC"/>
    <w:rsid w:val="00A42DCA"/>
    <w:rsid w:val="00A434DE"/>
    <w:rsid w:val="00A55F19"/>
    <w:rsid w:val="00AB5CEC"/>
    <w:rsid w:val="00B31E26"/>
    <w:rsid w:val="00B62DFE"/>
    <w:rsid w:val="00B757E1"/>
    <w:rsid w:val="00C03E2E"/>
    <w:rsid w:val="00C900FA"/>
    <w:rsid w:val="00CB573B"/>
    <w:rsid w:val="00D4304B"/>
    <w:rsid w:val="00D50C60"/>
    <w:rsid w:val="00DA6D55"/>
    <w:rsid w:val="00DE1734"/>
    <w:rsid w:val="00E330E7"/>
    <w:rsid w:val="00E431D8"/>
    <w:rsid w:val="00EA4358"/>
    <w:rsid w:val="00EB7BC9"/>
    <w:rsid w:val="00EE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0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EF8"/>
    <w:pPr>
      <w:ind w:left="720"/>
      <w:contextualSpacing/>
    </w:pPr>
  </w:style>
  <w:style w:type="paragraph" w:customStyle="1" w:styleId="ConsPlusNormal">
    <w:name w:val="ConsPlusNormal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">
    <w:name w:val="Основной текст2"/>
    <w:basedOn w:val="a"/>
    <w:rsid w:val="007F0EF8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locked/>
    <w:rsid w:val="007F0EF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EF8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pt">
    <w:name w:val="Основной текст + 6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614pt">
    <w:name w:val="Основной текст (6) + 14 pt"/>
    <w:basedOn w:val="6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7F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F0EF8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2D575E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2D5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19"/>
  </w:style>
  <w:style w:type="paragraph" w:styleId="ac">
    <w:name w:val="footer"/>
    <w:basedOn w:val="a"/>
    <w:link w:val="ad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0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EF8"/>
    <w:pPr>
      <w:ind w:left="720"/>
      <w:contextualSpacing/>
    </w:pPr>
  </w:style>
  <w:style w:type="paragraph" w:customStyle="1" w:styleId="ConsPlusNormal">
    <w:name w:val="ConsPlusNormal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">
    <w:name w:val="Основной текст2"/>
    <w:basedOn w:val="a"/>
    <w:rsid w:val="007F0EF8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locked/>
    <w:rsid w:val="007F0EF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EF8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pt">
    <w:name w:val="Основной текст + 6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614pt">
    <w:name w:val="Основной текст (6) + 14 pt"/>
    <w:basedOn w:val="6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7F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F0EF8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2D575E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2D5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19"/>
  </w:style>
  <w:style w:type="paragraph" w:styleId="ac">
    <w:name w:val="footer"/>
    <w:basedOn w:val="a"/>
    <w:link w:val="ad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81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3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4.wmf"/><Relationship Id="rId226" Type="http://schemas.openxmlformats.org/officeDocument/2006/relationships/image" Target="media/image208.wmf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19.wmf"/><Relationship Id="rId74" Type="http://schemas.openxmlformats.org/officeDocument/2006/relationships/image" Target="media/image59.wmf"/><Relationship Id="rId128" Type="http://schemas.openxmlformats.org/officeDocument/2006/relationships/image" Target="media/image112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5.wmf"/><Relationship Id="rId237" Type="http://schemas.openxmlformats.org/officeDocument/2006/relationships/image" Target="media/image219.wmf"/><Relationship Id="rId402" Type="http://schemas.openxmlformats.org/officeDocument/2006/relationships/image" Target="media/image381.wmf"/><Relationship Id="rId279" Type="http://schemas.openxmlformats.org/officeDocument/2006/relationships/image" Target="media/image261.wmf"/><Relationship Id="rId444" Type="http://schemas.microsoft.com/office/2007/relationships/stylesWithEffects" Target="stylesWithEffects.xml"/><Relationship Id="rId43" Type="http://schemas.openxmlformats.org/officeDocument/2006/relationships/image" Target="media/image30.wmf"/><Relationship Id="rId139" Type="http://schemas.openxmlformats.org/officeDocument/2006/relationships/image" Target="media/image123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69.wmf"/><Relationship Id="rId85" Type="http://schemas.openxmlformats.org/officeDocument/2006/relationships/image" Target="media/image70.wmf"/><Relationship Id="rId150" Type="http://schemas.openxmlformats.org/officeDocument/2006/relationships/image" Target="media/image134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413" Type="http://schemas.openxmlformats.org/officeDocument/2006/relationships/image" Target="media/image392.wmf"/><Relationship Id="rId248" Type="http://schemas.openxmlformats.org/officeDocument/2006/relationships/image" Target="media/image230.wmf"/><Relationship Id="rId12" Type="http://schemas.openxmlformats.org/officeDocument/2006/relationships/hyperlink" Target="file:///C:\Users\superuser\Desktop\2019\&#1048;&#1079;&#1084;&#1077;&#1085;&#1077;&#1085;&#1080;&#1103;%20&#1085;&#1072;%202020.docx" TargetMode="External"/><Relationship Id="rId33" Type="http://schemas.openxmlformats.org/officeDocument/2006/relationships/image" Target="media/image20.wmf"/><Relationship Id="rId108" Type="http://schemas.openxmlformats.org/officeDocument/2006/relationships/image" Target="media/image93.wmf"/><Relationship Id="rId129" Type="http://schemas.openxmlformats.org/officeDocument/2006/relationships/image" Target="media/image113.wmf"/><Relationship Id="rId280" Type="http://schemas.openxmlformats.org/officeDocument/2006/relationships/image" Target="media/image262.wmf"/><Relationship Id="rId315" Type="http://schemas.openxmlformats.org/officeDocument/2006/relationships/image" Target="media/image297.wmf"/><Relationship Id="rId336" Type="http://schemas.openxmlformats.org/officeDocument/2006/relationships/image" Target="media/image318.wmf"/><Relationship Id="rId357" Type="http://schemas.openxmlformats.org/officeDocument/2006/relationships/image" Target="media/image339.wmf"/><Relationship Id="rId54" Type="http://schemas.openxmlformats.org/officeDocument/2006/relationships/image" Target="media/image41.wmf"/><Relationship Id="rId75" Type="http://schemas.openxmlformats.org/officeDocument/2006/relationships/image" Target="media/image60.wmf"/><Relationship Id="rId96" Type="http://schemas.openxmlformats.org/officeDocument/2006/relationships/image" Target="media/image81.wmf"/><Relationship Id="rId140" Type="http://schemas.openxmlformats.org/officeDocument/2006/relationships/image" Target="media/image124.wmf"/><Relationship Id="rId161" Type="http://schemas.openxmlformats.org/officeDocument/2006/relationships/image" Target="media/image145.wmf"/><Relationship Id="rId182" Type="http://schemas.openxmlformats.org/officeDocument/2006/relationships/image" Target="media/image166.wmf"/><Relationship Id="rId217" Type="http://schemas.openxmlformats.org/officeDocument/2006/relationships/image" Target="media/image199.wmf"/><Relationship Id="rId378" Type="http://schemas.openxmlformats.org/officeDocument/2006/relationships/image" Target="media/image360.wmf"/><Relationship Id="rId399" Type="http://schemas.openxmlformats.org/officeDocument/2006/relationships/image" Target="media/image378.wmf"/><Relationship Id="rId403" Type="http://schemas.openxmlformats.org/officeDocument/2006/relationships/image" Target="media/image382.wmf"/><Relationship Id="rId6" Type="http://schemas.openxmlformats.org/officeDocument/2006/relationships/footnotes" Target="footnotes.xml"/><Relationship Id="rId238" Type="http://schemas.openxmlformats.org/officeDocument/2006/relationships/image" Target="media/image220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23" Type="http://schemas.openxmlformats.org/officeDocument/2006/relationships/image" Target="media/image10.wmf"/><Relationship Id="rId119" Type="http://schemas.openxmlformats.org/officeDocument/2006/relationships/image" Target="media/image104.wmf"/><Relationship Id="rId270" Type="http://schemas.openxmlformats.org/officeDocument/2006/relationships/image" Target="media/image252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26" Type="http://schemas.openxmlformats.org/officeDocument/2006/relationships/image" Target="media/image308.wmf"/><Relationship Id="rId347" Type="http://schemas.openxmlformats.org/officeDocument/2006/relationships/image" Target="media/image329.wmf"/><Relationship Id="rId44" Type="http://schemas.openxmlformats.org/officeDocument/2006/relationships/image" Target="media/image31.wmf"/><Relationship Id="rId65" Type="http://schemas.openxmlformats.org/officeDocument/2006/relationships/hyperlink" Target="file:///C:\Users\superuser\Desktop\2019\&#1048;&#1079;&#1084;&#1077;&#1085;&#1077;&#1085;&#1080;&#1103;%20&#1085;&#1072;%202020.docx" TargetMode="External"/><Relationship Id="rId86" Type="http://schemas.openxmlformats.org/officeDocument/2006/relationships/image" Target="media/image71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50.wmf"/><Relationship Id="rId389" Type="http://schemas.openxmlformats.org/officeDocument/2006/relationships/image" Target="media/image370.wmf"/><Relationship Id="rId172" Type="http://schemas.openxmlformats.org/officeDocument/2006/relationships/image" Target="media/image156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10.wmf"/><Relationship Id="rId249" Type="http://schemas.openxmlformats.org/officeDocument/2006/relationships/image" Target="media/image231.wmf"/><Relationship Id="rId414" Type="http://schemas.openxmlformats.org/officeDocument/2006/relationships/image" Target="media/image393.wmf"/><Relationship Id="rId435" Type="http://schemas.openxmlformats.org/officeDocument/2006/relationships/hyperlink" Target="consultantplus://offline/ref=001C2A52359F82796DD0AEE7ABE925E2CA5BF0D8319C363343F3FE85E5D62AA1F20BC3C1B336B2ECPCcBG" TargetMode="External"/><Relationship Id="rId13" Type="http://schemas.openxmlformats.org/officeDocument/2006/relationships/hyperlink" Target="file:///C:\Users\superuser\Desktop\2019\&#1048;&#1079;&#1084;&#1077;&#1085;&#1077;&#1085;&#1080;&#1103;%20&#1085;&#1072;%202020.docx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1.wmf"/><Relationship Id="rId55" Type="http://schemas.openxmlformats.org/officeDocument/2006/relationships/image" Target="media/image42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5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6.wmf"/><Relationship Id="rId183" Type="http://schemas.openxmlformats.org/officeDocument/2006/relationships/image" Target="media/image167.wmf"/><Relationship Id="rId218" Type="http://schemas.openxmlformats.org/officeDocument/2006/relationships/image" Target="media/image200.wmf"/><Relationship Id="rId239" Type="http://schemas.openxmlformats.org/officeDocument/2006/relationships/image" Target="media/image221.wmf"/><Relationship Id="rId390" Type="http://schemas.openxmlformats.org/officeDocument/2006/relationships/image" Target="media/image371.wmf"/><Relationship Id="rId404" Type="http://schemas.openxmlformats.org/officeDocument/2006/relationships/image" Target="media/image383.wmf"/><Relationship Id="rId425" Type="http://schemas.openxmlformats.org/officeDocument/2006/relationships/image" Target="media/image402.wmf"/><Relationship Id="rId250" Type="http://schemas.openxmlformats.org/officeDocument/2006/relationships/image" Target="media/image232.wmf"/><Relationship Id="rId271" Type="http://schemas.openxmlformats.org/officeDocument/2006/relationships/image" Target="media/image253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5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6.wmf"/><Relationship Id="rId173" Type="http://schemas.openxmlformats.org/officeDocument/2006/relationships/image" Target="media/image157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11.wmf"/><Relationship Id="rId380" Type="http://schemas.openxmlformats.org/officeDocument/2006/relationships/image" Target="media/image362.wmf"/><Relationship Id="rId415" Type="http://schemas.openxmlformats.org/officeDocument/2006/relationships/image" Target="media/image394.wmf"/><Relationship Id="rId436" Type="http://schemas.openxmlformats.org/officeDocument/2006/relationships/hyperlink" Target="consultantplus://offline/ref=001C2A52359F82796DD0AEE7ABE925E2CA5AFFD43090363343F3FE85E5D62AA1F20BC3C1B336B1E5PCc4G" TargetMode="External"/><Relationship Id="rId240" Type="http://schemas.openxmlformats.org/officeDocument/2006/relationships/image" Target="media/image222.wmf"/><Relationship Id="rId261" Type="http://schemas.openxmlformats.org/officeDocument/2006/relationships/image" Target="media/image243.wmf"/><Relationship Id="rId14" Type="http://schemas.openxmlformats.org/officeDocument/2006/relationships/hyperlink" Target="file:///C:\Users\superuser\Desktop\2019\&#1048;&#1079;&#1084;&#1077;&#1085;&#1077;&#1085;&#1080;&#1103;%20&#1085;&#1072;%202020.docx" TargetMode="External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4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001C2A52359F82796DD0AEE7ABE925E2CA5AFFD43090363343F3FE85E5D62AA1F20BC3C1B337BBE1PCcEG" TargetMode="External"/><Relationship Id="rId98" Type="http://schemas.openxmlformats.org/officeDocument/2006/relationships/image" Target="media/image83.wmf"/><Relationship Id="rId121" Type="http://schemas.openxmlformats.org/officeDocument/2006/relationships/hyperlink" Target="consultantplus://offline/ref=001C2A52359F82796DD0AEE7ABE925E2CA5BF0D8319C363343F3FE85E5D62AA1F20BC3C1B336B2ECPCcBG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7.wmf"/><Relationship Id="rId184" Type="http://schemas.openxmlformats.org/officeDocument/2006/relationships/hyperlink" Target="file:///C:\Users\superuser\Desktop\2019\&#1048;&#1079;&#1084;&#1077;&#1085;&#1077;&#1085;&#1080;&#1103;%20&#1085;&#1072;%202020.docx" TargetMode="External"/><Relationship Id="rId219" Type="http://schemas.openxmlformats.org/officeDocument/2006/relationships/image" Target="media/image201.wmf"/><Relationship Id="rId370" Type="http://schemas.openxmlformats.org/officeDocument/2006/relationships/image" Target="media/image352.wmf"/><Relationship Id="rId391" Type="http://schemas.openxmlformats.org/officeDocument/2006/relationships/image" Target="media/image372.wmf"/><Relationship Id="rId405" Type="http://schemas.openxmlformats.org/officeDocument/2006/relationships/image" Target="media/image384.wmf"/><Relationship Id="rId426" Type="http://schemas.openxmlformats.org/officeDocument/2006/relationships/image" Target="media/image403.wmf"/><Relationship Id="rId230" Type="http://schemas.openxmlformats.org/officeDocument/2006/relationships/image" Target="media/image212.wmf"/><Relationship Id="rId251" Type="http://schemas.openxmlformats.org/officeDocument/2006/relationships/image" Target="media/image233.wmf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2.wmf"/><Relationship Id="rId272" Type="http://schemas.openxmlformats.org/officeDocument/2006/relationships/image" Target="media/image254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8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5.wmf"/><Relationship Id="rId220" Type="http://schemas.openxmlformats.org/officeDocument/2006/relationships/image" Target="media/image202.wmf"/><Relationship Id="rId241" Type="http://schemas.openxmlformats.org/officeDocument/2006/relationships/image" Target="media/image223.wmf"/><Relationship Id="rId437" Type="http://schemas.openxmlformats.org/officeDocument/2006/relationships/image" Target="media/image410.wmf"/><Relationship Id="rId15" Type="http://schemas.openxmlformats.org/officeDocument/2006/relationships/hyperlink" Target="file:///C:\Users\superuser\Desktop\2019\&#1048;&#1079;&#1084;&#1077;&#1085;&#1077;&#1085;&#1080;&#1103;%20&#1085;&#1072;%202020.docx" TargetMode="External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image" Target="media/image148.wmf"/><Relationship Id="rId185" Type="http://schemas.openxmlformats.org/officeDocument/2006/relationships/image" Target="media/image168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5.wmf"/><Relationship Id="rId9" Type="http://schemas.openxmlformats.org/officeDocument/2006/relationships/hyperlink" Target="file:///C:\Users\superuser\Desktop\2019\&#1048;&#1079;&#1084;&#1077;&#1085;&#1077;&#1085;&#1080;&#1103;%20&#1085;&#1072;%202020.docx" TargetMode="External"/><Relationship Id="rId210" Type="http://schemas.openxmlformats.org/officeDocument/2006/relationships/image" Target="media/image192.wmf"/><Relationship Id="rId392" Type="http://schemas.openxmlformats.org/officeDocument/2006/relationships/hyperlink" Target="file:///C:\Users\superuser\Desktop\2019\&#1048;&#1079;&#1084;&#1077;&#1085;&#1077;&#1085;&#1080;&#1103;%20&#1085;&#1072;%202020.docx" TargetMode="External"/><Relationship Id="rId427" Type="http://schemas.openxmlformats.org/officeDocument/2006/relationships/image" Target="media/image404.wmf"/><Relationship Id="rId26" Type="http://schemas.openxmlformats.org/officeDocument/2006/relationships/image" Target="media/image13.wmf"/><Relationship Id="rId231" Type="http://schemas.openxmlformats.org/officeDocument/2006/relationships/image" Target="media/image213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7" Type="http://schemas.openxmlformats.org/officeDocument/2006/relationships/image" Target="media/image34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9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4.wmf"/><Relationship Id="rId417" Type="http://schemas.openxmlformats.org/officeDocument/2006/relationships/image" Target="media/image396.wmf"/><Relationship Id="rId438" Type="http://schemas.openxmlformats.org/officeDocument/2006/relationships/image" Target="media/image411.wmf"/><Relationship Id="rId16" Type="http://schemas.openxmlformats.org/officeDocument/2006/relationships/hyperlink" Target="file:///C:\Users\superuser\Desktop\2019\&#1048;&#1079;&#1084;&#1077;&#1085;&#1077;&#1085;&#1080;&#1103;%20&#1085;&#1072;%202020.docx" TargetMode="External"/><Relationship Id="rId221" Type="http://schemas.openxmlformats.org/officeDocument/2006/relationships/image" Target="media/image203.wmf"/><Relationship Id="rId242" Type="http://schemas.openxmlformats.org/officeDocument/2006/relationships/image" Target="media/image224.wmf"/><Relationship Id="rId263" Type="http://schemas.openxmlformats.org/officeDocument/2006/relationships/image" Target="media/image245.wmf"/><Relationship Id="rId284" Type="http://schemas.openxmlformats.org/officeDocument/2006/relationships/image" Target="media/image266.wmf"/><Relationship Id="rId319" Type="http://schemas.openxmlformats.org/officeDocument/2006/relationships/image" Target="media/image301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12.wmf"/><Relationship Id="rId90" Type="http://schemas.openxmlformats.org/officeDocument/2006/relationships/image" Target="media/image75.wmf"/><Relationship Id="rId165" Type="http://schemas.openxmlformats.org/officeDocument/2006/relationships/image" Target="media/image149.wmf"/><Relationship Id="rId186" Type="http://schemas.openxmlformats.org/officeDocument/2006/relationships/hyperlink" Target="file:///C:\Users\superuser\Desktop\2019\&#1048;&#1079;&#1084;&#1077;&#1085;&#1077;&#1085;&#1080;&#1103;%20&#1085;&#1072;%202020.docx" TargetMode="External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3.wmf"/><Relationship Id="rId407" Type="http://schemas.openxmlformats.org/officeDocument/2006/relationships/image" Target="media/image386.wmf"/><Relationship Id="rId428" Type="http://schemas.openxmlformats.org/officeDocument/2006/relationships/hyperlink" Target="consultantplus://offline/ref=8174D6E3CFD08B68981FC4C237D4F1D3ABB0E4D01C5E30C8FD0C7433A482722067FCE2D22FDDDD48CB8D65C943C737E5526789039402F032h8K4N" TargetMode="External"/><Relationship Id="rId211" Type="http://schemas.openxmlformats.org/officeDocument/2006/relationships/image" Target="media/image193.wmf"/><Relationship Id="rId232" Type="http://schemas.openxmlformats.org/officeDocument/2006/relationships/image" Target="media/image214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34" Type="http://schemas.openxmlformats.org/officeDocument/2006/relationships/image" Target="media/image118.wmf"/><Relationship Id="rId320" Type="http://schemas.openxmlformats.org/officeDocument/2006/relationships/image" Target="media/image302.wmf"/><Relationship Id="rId80" Type="http://schemas.openxmlformats.org/officeDocument/2006/relationships/image" Target="media/image65.wmf"/><Relationship Id="rId155" Type="http://schemas.openxmlformats.org/officeDocument/2006/relationships/image" Target="media/image139.wmf"/><Relationship Id="rId176" Type="http://schemas.openxmlformats.org/officeDocument/2006/relationships/image" Target="media/image160.wmf"/><Relationship Id="rId197" Type="http://schemas.openxmlformats.org/officeDocument/2006/relationships/image" Target="media/image179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hyperlink" Target="consultantplus://offline/ref=001C2A52359F82796DD0AEE7ABE925E2CA5AFAD93695363343F3FE85E5D62AA1F20BC3C1B336B3ECPCcBG" TargetMode="External"/><Relationship Id="rId418" Type="http://schemas.openxmlformats.org/officeDocument/2006/relationships/image" Target="media/image397.wmf"/><Relationship Id="rId439" Type="http://schemas.openxmlformats.org/officeDocument/2006/relationships/image" Target="media/image412.wmf"/><Relationship Id="rId201" Type="http://schemas.openxmlformats.org/officeDocument/2006/relationships/image" Target="media/image183.wmf"/><Relationship Id="rId222" Type="http://schemas.openxmlformats.org/officeDocument/2006/relationships/image" Target="media/image204.wmf"/><Relationship Id="rId243" Type="http://schemas.openxmlformats.org/officeDocument/2006/relationships/image" Target="media/image225.wmf"/><Relationship Id="rId264" Type="http://schemas.openxmlformats.org/officeDocument/2006/relationships/image" Target="media/image246.wmf"/><Relationship Id="rId285" Type="http://schemas.openxmlformats.org/officeDocument/2006/relationships/image" Target="media/image267.wmf"/><Relationship Id="rId17" Type="http://schemas.openxmlformats.org/officeDocument/2006/relationships/hyperlink" Target="file:///C:\Users\superuser\Desktop\2019\&#1048;&#1079;&#1084;&#1077;&#1085;&#1077;&#1085;&#1080;&#1103;%20&#1085;&#1072;%202020.docx" TargetMode="External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24" Type="http://schemas.openxmlformats.org/officeDocument/2006/relationships/image" Target="media/image108.wmf"/><Relationship Id="rId310" Type="http://schemas.openxmlformats.org/officeDocument/2006/relationships/image" Target="media/image292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9.wmf"/><Relationship Id="rId166" Type="http://schemas.openxmlformats.org/officeDocument/2006/relationships/image" Target="media/image150.wmf"/><Relationship Id="rId187" Type="http://schemas.openxmlformats.org/officeDocument/2006/relationships/image" Target="media/image169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hyperlink" Target="file:///C:\Users\superuser\Desktop\2019\&#1048;&#1079;&#1084;&#1077;&#1085;&#1077;&#1085;&#1080;&#1103;%20&#1085;&#1072;%202020.docx" TargetMode="External"/><Relationship Id="rId408" Type="http://schemas.openxmlformats.org/officeDocument/2006/relationships/image" Target="media/image387.wmf"/><Relationship Id="rId429" Type="http://schemas.openxmlformats.org/officeDocument/2006/relationships/hyperlink" Target="file:///C:\Users\superuser\Desktop\2019\&#1048;&#1079;&#1084;&#1077;&#1085;&#1077;&#1085;&#1080;&#1103;%20&#1085;&#1072;%202020.docx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5.wmf"/><Relationship Id="rId254" Type="http://schemas.openxmlformats.org/officeDocument/2006/relationships/image" Target="media/image236.wmf"/><Relationship Id="rId440" Type="http://schemas.openxmlformats.org/officeDocument/2006/relationships/image" Target="media/image413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99.wmf"/><Relationship Id="rId275" Type="http://schemas.openxmlformats.org/officeDocument/2006/relationships/image" Target="media/image257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61.wmf"/><Relationship Id="rId198" Type="http://schemas.openxmlformats.org/officeDocument/2006/relationships/image" Target="media/image180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5.wmf"/><Relationship Id="rId419" Type="http://schemas.openxmlformats.org/officeDocument/2006/relationships/hyperlink" Target="consultantplus://offline/ref=001C2A52359F82796DD0AEE7ABE925E2CA5BF0D8319C363343F3FE85E5D62AA1F20BC3C1B336B2ECPCcBG" TargetMode="External"/><Relationship Id="rId202" Type="http://schemas.openxmlformats.org/officeDocument/2006/relationships/image" Target="media/image184.wmf"/><Relationship Id="rId223" Type="http://schemas.openxmlformats.org/officeDocument/2006/relationships/image" Target="media/image205.wmf"/><Relationship Id="rId244" Type="http://schemas.openxmlformats.org/officeDocument/2006/relationships/image" Target="media/image226.wmf"/><Relationship Id="rId430" Type="http://schemas.openxmlformats.org/officeDocument/2006/relationships/image" Target="media/image405.wmf"/><Relationship Id="rId18" Type="http://schemas.openxmlformats.org/officeDocument/2006/relationships/hyperlink" Target="file:///C:\Users\superuser\Desktop\2019\&#1048;&#1079;&#1084;&#1077;&#1085;&#1077;&#1085;&#1080;&#1103;%20&#1085;&#1072;%202020.docx" TargetMode="External"/><Relationship Id="rId39" Type="http://schemas.openxmlformats.org/officeDocument/2006/relationships/image" Target="media/image26.wmf"/><Relationship Id="rId265" Type="http://schemas.openxmlformats.org/officeDocument/2006/relationships/image" Target="media/image247.wmf"/><Relationship Id="rId286" Type="http://schemas.openxmlformats.org/officeDocument/2006/relationships/image" Target="media/image268.wmf"/><Relationship Id="rId50" Type="http://schemas.openxmlformats.org/officeDocument/2006/relationships/image" Target="media/image37.wmf"/><Relationship Id="rId104" Type="http://schemas.openxmlformats.org/officeDocument/2006/relationships/image" Target="media/image89.wmf"/><Relationship Id="rId125" Type="http://schemas.openxmlformats.org/officeDocument/2006/relationships/image" Target="media/image109.wmf"/><Relationship Id="rId146" Type="http://schemas.openxmlformats.org/officeDocument/2006/relationships/image" Target="media/image130.wmf"/><Relationship Id="rId167" Type="http://schemas.openxmlformats.org/officeDocument/2006/relationships/image" Target="media/image151.wmf"/><Relationship Id="rId188" Type="http://schemas.openxmlformats.org/officeDocument/2006/relationships/image" Target="media/image170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4.wmf"/><Relationship Id="rId409" Type="http://schemas.openxmlformats.org/officeDocument/2006/relationships/image" Target="media/image388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5.wmf"/><Relationship Id="rId234" Type="http://schemas.openxmlformats.org/officeDocument/2006/relationships/image" Target="media/image216.wmf"/><Relationship Id="rId420" Type="http://schemas.openxmlformats.org/officeDocument/2006/relationships/hyperlink" Target="consultantplus://offline/ref=001C2A52359F82796DD0AEE7ABE925E2CA5BF0D8319C363343F3FE85E5D62AA1F20BC3C1B336B1E4PCc9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9.wmf"/><Relationship Id="rId441" Type="http://schemas.openxmlformats.org/officeDocument/2006/relationships/hyperlink" Target="file:///C:\Users\superuser\Desktop\2019\&#1048;&#1079;&#1084;&#1077;&#1085;&#1077;&#1085;&#1080;&#1103;%20&#1085;&#1072;%202020.docx" TargetMode="External"/><Relationship Id="rId40" Type="http://schemas.openxmlformats.org/officeDocument/2006/relationships/image" Target="media/image27.wmf"/><Relationship Id="rId115" Type="http://schemas.openxmlformats.org/officeDocument/2006/relationships/image" Target="media/image100.wmf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62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6.wmf"/><Relationship Id="rId19" Type="http://schemas.openxmlformats.org/officeDocument/2006/relationships/hyperlink" Target="file:///C:\Users\superuser\Desktop\2019\&#1048;&#1079;&#1084;&#1077;&#1085;&#1077;&#1085;&#1080;&#1103;%20&#1085;&#1072;%202020.docx" TargetMode="External"/><Relationship Id="rId224" Type="http://schemas.openxmlformats.org/officeDocument/2006/relationships/image" Target="media/image206.wmf"/><Relationship Id="rId245" Type="http://schemas.openxmlformats.org/officeDocument/2006/relationships/image" Target="media/image227.wmf"/><Relationship Id="rId266" Type="http://schemas.openxmlformats.org/officeDocument/2006/relationships/image" Target="media/image248.wmf"/><Relationship Id="rId287" Type="http://schemas.openxmlformats.org/officeDocument/2006/relationships/image" Target="media/image269.wmf"/><Relationship Id="rId410" Type="http://schemas.openxmlformats.org/officeDocument/2006/relationships/image" Target="media/image389.wmf"/><Relationship Id="rId431" Type="http://schemas.openxmlformats.org/officeDocument/2006/relationships/image" Target="media/image406.wmf"/><Relationship Id="rId30" Type="http://schemas.openxmlformats.org/officeDocument/2006/relationships/image" Target="media/image17.wmf"/><Relationship Id="rId105" Type="http://schemas.openxmlformats.org/officeDocument/2006/relationships/image" Target="media/image90.wmf"/><Relationship Id="rId126" Type="http://schemas.openxmlformats.org/officeDocument/2006/relationships/image" Target="media/image110.wmf"/><Relationship Id="rId147" Type="http://schemas.openxmlformats.org/officeDocument/2006/relationships/image" Target="media/image131.wmf"/><Relationship Id="rId168" Type="http://schemas.openxmlformats.org/officeDocument/2006/relationships/image" Target="media/image152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38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71.wmf"/><Relationship Id="rId375" Type="http://schemas.openxmlformats.org/officeDocument/2006/relationships/image" Target="media/image357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6.wmf"/><Relationship Id="rId235" Type="http://schemas.openxmlformats.org/officeDocument/2006/relationships/image" Target="media/image217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80.wmf"/><Relationship Id="rId400" Type="http://schemas.openxmlformats.org/officeDocument/2006/relationships/image" Target="media/image379.wmf"/><Relationship Id="rId421" Type="http://schemas.openxmlformats.org/officeDocument/2006/relationships/image" Target="media/image398.wmf"/><Relationship Id="rId442" Type="http://schemas.openxmlformats.org/officeDocument/2006/relationships/fontTable" Target="fontTable.xml"/><Relationship Id="rId116" Type="http://schemas.openxmlformats.org/officeDocument/2006/relationships/image" Target="media/image101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hyperlink" Target="file:///C:\Users\superuser\Desktop\2019\&#1048;&#1079;&#1084;&#1077;&#1085;&#1077;&#1085;&#1080;&#1103;%20&#1085;&#1072;%202020.docx" TargetMode="External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63.wmf"/><Relationship Id="rId365" Type="http://schemas.openxmlformats.org/officeDocument/2006/relationships/image" Target="media/image347.wmf"/><Relationship Id="rId386" Type="http://schemas.openxmlformats.org/officeDocument/2006/relationships/image" Target="media/image367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7.wmf"/><Relationship Id="rId246" Type="http://schemas.openxmlformats.org/officeDocument/2006/relationships/image" Target="media/image228.wmf"/><Relationship Id="rId267" Type="http://schemas.openxmlformats.org/officeDocument/2006/relationships/image" Target="media/image249.wmf"/><Relationship Id="rId288" Type="http://schemas.openxmlformats.org/officeDocument/2006/relationships/image" Target="media/image270.wmf"/><Relationship Id="rId411" Type="http://schemas.openxmlformats.org/officeDocument/2006/relationships/image" Target="media/image390.wmf"/><Relationship Id="rId432" Type="http://schemas.openxmlformats.org/officeDocument/2006/relationships/image" Target="media/image407.wmf"/><Relationship Id="rId106" Type="http://schemas.openxmlformats.org/officeDocument/2006/relationships/image" Target="media/image91.wmf"/><Relationship Id="rId127" Type="http://schemas.openxmlformats.org/officeDocument/2006/relationships/image" Target="media/image111.wmf"/><Relationship Id="rId313" Type="http://schemas.openxmlformats.org/officeDocument/2006/relationships/image" Target="media/image295.wmf"/><Relationship Id="rId10" Type="http://schemas.openxmlformats.org/officeDocument/2006/relationships/hyperlink" Target="consultantplus://offline/ref=8174D6E3CFD08B68981FC4C237D4F1D3ABB3EDDA155A30C8FD0C7433A482722075FCBADE2ED9C348CB98339806h9KBN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2.wmf"/><Relationship Id="rId169" Type="http://schemas.openxmlformats.org/officeDocument/2006/relationships/image" Target="media/image153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4.wmf"/><Relationship Id="rId215" Type="http://schemas.openxmlformats.org/officeDocument/2006/relationships/image" Target="media/image197.wmf"/><Relationship Id="rId236" Type="http://schemas.openxmlformats.org/officeDocument/2006/relationships/image" Target="media/image218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80.wmf"/><Relationship Id="rId422" Type="http://schemas.openxmlformats.org/officeDocument/2006/relationships/image" Target="media/image399.wmf"/><Relationship Id="rId443" Type="http://schemas.openxmlformats.org/officeDocument/2006/relationships/theme" Target="theme/theme1.xml"/><Relationship Id="rId303" Type="http://schemas.openxmlformats.org/officeDocument/2006/relationships/image" Target="media/image285.wmf"/><Relationship Id="rId42" Type="http://schemas.openxmlformats.org/officeDocument/2006/relationships/image" Target="media/image29.wmf"/><Relationship Id="rId84" Type="http://schemas.openxmlformats.org/officeDocument/2006/relationships/image" Target="media/image69.wmf"/><Relationship Id="rId138" Type="http://schemas.openxmlformats.org/officeDocument/2006/relationships/image" Target="media/image122.wmf"/><Relationship Id="rId345" Type="http://schemas.openxmlformats.org/officeDocument/2006/relationships/image" Target="media/image327.wmf"/><Relationship Id="rId387" Type="http://schemas.openxmlformats.org/officeDocument/2006/relationships/image" Target="media/image368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9.wmf"/><Relationship Id="rId412" Type="http://schemas.openxmlformats.org/officeDocument/2006/relationships/image" Target="media/image391.wmf"/><Relationship Id="rId107" Type="http://schemas.openxmlformats.org/officeDocument/2006/relationships/image" Target="media/image92.wmf"/><Relationship Id="rId289" Type="http://schemas.openxmlformats.org/officeDocument/2006/relationships/image" Target="media/image271.wmf"/><Relationship Id="rId11" Type="http://schemas.openxmlformats.org/officeDocument/2006/relationships/hyperlink" Target="file:///C:\Users\superuser\Desktop\2019\&#1048;&#1079;&#1084;&#1077;&#1085;&#1077;&#1085;&#1080;&#1103;%20&#1085;&#1072;%202020.docx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3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77.wmf"/><Relationship Id="rId95" Type="http://schemas.openxmlformats.org/officeDocument/2006/relationships/image" Target="media/image80.wmf"/><Relationship Id="rId160" Type="http://schemas.openxmlformats.org/officeDocument/2006/relationships/image" Target="media/image144.wmf"/><Relationship Id="rId216" Type="http://schemas.openxmlformats.org/officeDocument/2006/relationships/image" Target="media/image198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9.wmf"/><Relationship Id="rId64" Type="http://schemas.openxmlformats.org/officeDocument/2006/relationships/hyperlink" Target="file:///C:\Users\superuser\Desktop\2019\&#1048;&#1079;&#1084;&#1077;&#1085;&#1077;&#1085;&#1080;&#1103;%20&#1085;&#1072;%202020.docx" TargetMode="External"/><Relationship Id="rId118" Type="http://schemas.openxmlformats.org/officeDocument/2006/relationships/image" Target="media/image103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5.wmf"/><Relationship Id="rId227" Type="http://schemas.openxmlformats.org/officeDocument/2006/relationships/image" Target="media/image209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0B2-3A0D-4FF3-8B88-CC3732B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19</cp:revision>
  <cp:lastPrinted>2020-02-05T14:01:00Z</cp:lastPrinted>
  <dcterms:created xsi:type="dcterms:W3CDTF">2019-08-20T09:31:00Z</dcterms:created>
  <dcterms:modified xsi:type="dcterms:W3CDTF">2020-02-14T12:47:00Z</dcterms:modified>
</cp:coreProperties>
</file>